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820" w14:textId="6DF535EB" w:rsidR="00E27274" w:rsidRPr="00AC681E" w:rsidRDefault="003B0083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cs="Tahoma"/>
          <w:b/>
          <w:kern w:val="20"/>
        </w:rPr>
      </w:pPr>
      <w:r>
        <w:rPr>
          <w:rFonts w:cs="Tahoma"/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07AB8CDD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7905DF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Ic5d4beAAAACgEAAA8AAAAAAAAAAAAAAAAAOQQAAGRycy9kb3ducmV2LnhtbFBLBQYA&#10;AAAABAAEAPMAAABEBQAAAAA=&#10;" filled="f" stroked="f">
                <v:textbox>
                  <w:txbxContent>
                    <w:p w14:paraId="06CF288A" w14:textId="07AB8CDD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7905DF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3F8" w:rsidRPr="00AC681E">
        <w:rPr>
          <w:rFonts w:cs="Tahoma"/>
          <w:b/>
          <w:noProof/>
          <w:kern w:val="20"/>
        </w:rPr>
        <w:drawing>
          <wp:anchor distT="0" distB="0" distL="114300" distR="114300" simplePos="0" relativeHeight="251658241" behindDoc="0" locked="0" layoutInCell="1" allowOverlap="1" wp14:anchorId="06CF2873" wp14:editId="06CF2874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AC681E">
        <w:rPr>
          <w:rFonts w:cs="Tahoma"/>
          <w:b/>
          <w:kern w:val="20"/>
        </w:rPr>
        <w:t>DELIBERATION</w:t>
      </w:r>
      <w:r w:rsidR="00A937FE" w:rsidRPr="00AC681E">
        <w:rPr>
          <w:rFonts w:cs="Tahoma"/>
          <w:b/>
          <w:kern w:val="20"/>
        </w:rPr>
        <w:t xml:space="preserve"> </w:t>
      </w:r>
      <w:r w:rsidR="00961093" w:rsidRPr="00AC681E">
        <w:rPr>
          <w:rFonts w:cs="Tahoma"/>
          <w:b/>
          <w:kern w:val="20"/>
        </w:rPr>
        <w:t>N</w:t>
      </w:r>
      <w:r w:rsidR="000E0521" w:rsidRPr="00AC681E">
        <w:rPr>
          <w:rFonts w:cs="Tahoma"/>
          <w:b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cs="Tahoma"/>
          <w:b/>
          <w:kern w:val="20"/>
        </w:rPr>
      </w:pPr>
    </w:p>
    <w:p w14:paraId="06CF2824" w14:textId="21E464D0" w:rsidR="00C525EC" w:rsidRDefault="0088543F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cs="Tahoma"/>
          <w:b/>
          <w:kern w:val="20"/>
          <w:sz w:val="24"/>
          <w:szCs w:val="22"/>
          <w:u w:val="single"/>
        </w:rPr>
      </w:pPr>
      <w:r>
        <w:rPr>
          <w:rFonts w:cs="Tahoma"/>
          <w:b/>
          <w:kern w:val="20"/>
          <w:sz w:val="24"/>
          <w:szCs w:val="22"/>
          <w:u w:val="single"/>
        </w:rPr>
        <w:t>Etablissant ou modifiant le tableau des effectifs</w:t>
      </w:r>
    </w:p>
    <w:p w14:paraId="596C9543" w14:textId="77777777" w:rsidR="003A3073" w:rsidRPr="009255EF" w:rsidRDefault="003A3073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cs="Tahoma"/>
          <w:kern w:val="20"/>
          <w:sz w:val="24"/>
          <w:szCs w:val="22"/>
          <w:u w:val="single"/>
        </w:rPr>
      </w:pP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</w:p>
    <w:p w14:paraId="06CF2826" w14:textId="7E19EE18" w:rsidR="000617BC" w:rsidRPr="00DC3775" w:rsidRDefault="0073250F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  <w:r>
        <w:rPr>
          <w:rFonts w:eastAsia="Calibri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3738ACAC">
                <wp:simplePos x="0" y="0"/>
                <wp:positionH relativeFrom="column">
                  <wp:posOffset>1138555</wp:posOffset>
                </wp:positionH>
                <wp:positionV relativeFrom="paragraph">
                  <wp:posOffset>11493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4606DF7F" w:rsidR="00A924F9" w:rsidRPr="00DC3775" w:rsidRDefault="006306CA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65pt;margin-top:9.0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" fillcolor="#f2f2f2 [3052]" strokecolor="#bfbfbf [2412]" strokeweight=".25pt">
                <v:textbox>
                  <w:txbxContent>
                    <w:p w14:paraId="06CF288C" w14:textId="4606DF7F" w:rsidR="00A924F9" w:rsidRPr="00DC3775" w:rsidRDefault="006306CA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</w:pP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</w:p>
    <w:p w14:paraId="06CF2827" w14:textId="323D8B68" w:rsidR="000617BC" w:rsidRPr="00DC3775" w:rsidRDefault="005B6050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  <w:r>
        <w:rPr>
          <w:rFonts w:cs="Tahoma"/>
          <w:noProof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A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B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C" w14:textId="2341AE5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29C9FAF3" w14:textId="77777777" w:rsidR="008E4C4F" w:rsidRDefault="008E4C4F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1E09EDB6" w14:textId="53F7B3D0" w:rsidR="008E4C4F" w:rsidRPr="008E4C4F" w:rsidRDefault="008E4C4F" w:rsidP="008E4C4F">
      <w:pPr>
        <w:spacing w:line="240" w:lineRule="auto"/>
        <w:outlineLvl w:val="0"/>
        <w:rPr>
          <w:rFonts w:cs="Tahoma"/>
          <w:bCs/>
          <w:kern w:val="20"/>
        </w:rPr>
      </w:pPr>
      <w:r w:rsidRPr="008E4C4F">
        <w:rPr>
          <w:rFonts w:cs="Tahoma"/>
          <w:b/>
          <w:kern w:val="20"/>
        </w:rPr>
        <w:t xml:space="preserve">Vu </w:t>
      </w:r>
      <w:r w:rsidRPr="008E4C4F">
        <w:rPr>
          <w:rFonts w:cs="Tahoma"/>
          <w:bCs/>
          <w:kern w:val="20"/>
        </w:rPr>
        <w:t>le Code Général des Collectivités Territoriales,</w:t>
      </w:r>
      <w:r w:rsidRPr="008E4C4F">
        <w:rPr>
          <w:rFonts w:cs="Tahoma"/>
          <w:kern w:val="20"/>
        </w:rPr>
        <w:t xml:space="preserve"> </w:t>
      </w:r>
      <w:r>
        <w:rPr>
          <w:rFonts w:cs="Tahoma"/>
          <w:kern w:val="20"/>
        </w:rPr>
        <w:t>notamment ses articles L2313-1, R2313-3, R2313-8,</w:t>
      </w:r>
    </w:p>
    <w:p w14:paraId="0BC0713B" w14:textId="1589336F" w:rsidR="003B64D7" w:rsidRPr="008E4C4F" w:rsidRDefault="008E4C4F" w:rsidP="0088543F">
      <w:pPr>
        <w:spacing w:line="240" w:lineRule="auto"/>
        <w:outlineLvl w:val="0"/>
        <w:rPr>
          <w:rFonts w:cs="Tahoma"/>
          <w:b/>
          <w:kern w:val="20"/>
        </w:rPr>
      </w:pPr>
      <w:r w:rsidRPr="008E4C4F">
        <w:rPr>
          <w:rFonts w:cs="Tahoma"/>
          <w:b/>
          <w:kern w:val="20"/>
        </w:rPr>
        <w:t xml:space="preserve">Vu </w:t>
      </w:r>
      <w:r w:rsidRPr="008E4C4F">
        <w:rPr>
          <w:rFonts w:cs="Tahoma"/>
          <w:bCs/>
          <w:kern w:val="20"/>
        </w:rPr>
        <w:t>le Code Général de la Fonction Publique,</w:t>
      </w:r>
      <w:r>
        <w:rPr>
          <w:rFonts w:cs="Tahoma"/>
          <w:bCs/>
          <w:kern w:val="20"/>
        </w:rPr>
        <w:t xml:space="preserve"> notamment son article L313-1,</w:t>
      </w:r>
    </w:p>
    <w:p w14:paraId="4E98EEAA" w14:textId="4514D212" w:rsidR="0088543F" w:rsidRPr="0088543F" w:rsidRDefault="0088543F" w:rsidP="0088543F">
      <w:pPr>
        <w:spacing w:line="240" w:lineRule="auto"/>
        <w:outlineLvl w:val="0"/>
        <w:rPr>
          <w:rFonts w:cs="Tahoma"/>
          <w:kern w:val="20"/>
        </w:rPr>
      </w:pPr>
      <w:r w:rsidRPr="0088543F">
        <w:rPr>
          <w:rFonts w:cs="Tahoma"/>
          <w:b/>
          <w:bCs/>
          <w:kern w:val="20"/>
        </w:rPr>
        <w:t>Vu</w:t>
      </w:r>
      <w:r w:rsidRPr="0088543F">
        <w:rPr>
          <w:rFonts w:cs="Tahoma"/>
          <w:kern w:val="20"/>
        </w:rPr>
        <w:t xml:space="preserve"> le décret n°91-298 du 20 mars 1991 modifié portant dispositions statutaires applicables aux fonctionnaires territoriaux nommés dans des emplois permanents à temps non complet,</w:t>
      </w:r>
    </w:p>
    <w:p w14:paraId="24A1A937" w14:textId="4ACBDBB3" w:rsidR="006154B9" w:rsidRDefault="0088543F" w:rsidP="0088543F">
      <w:pPr>
        <w:spacing w:line="240" w:lineRule="auto"/>
        <w:outlineLvl w:val="0"/>
        <w:rPr>
          <w:rFonts w:cs="Tahoma"/>
          <w:kern w:val="20"/>
        </w:rPr>
      </w:pPr>
      <w:r w:rsidRPr="0088543F">
        <w:rPr>
          <w:rFonts w:cs="Tahoma"/>
          <w:b/>
          <w:bCs/>
          <w:kern w:val="20"/>
        </w:rPr>
        <w:t>Vu</w:t>
      </w:r>
      <w:r w:rsidRPr="0088543F">
        <w:rPr>
          <w:rFonts w:cs="Tahoma"/>
          <w:kern w:val="20"/>
        </w:rPr>
        <w:t xml:space="preserve"> les décrets portant statuts particuliers des cadres d'emplois et organisant les grades s'y rapportant, pris en application de l'article 4 de la loi n°84-53 susvisée,</w:t>
      </w:r>
    </w:p>
    <w:p w14:paraId="09B82FBB" w14:textId="77777777" w:rsidR="0088543F" w:rsidRPr="007B4C69" w:rsidRDefault="0088543F" w:rsidP="0088543F">
      <w:pPr>
        <w:spacing w:line="240" w:lineRule="auto"/>
        <w:outlineLvl w:val="0"/>
        <w:rPr>
          <w:rFonts w:cs="Tahoma"/>
          <w:kern w:val="20"/>
        </w:rPr>
      </w:pPr>
    </w:p>
    <w:p w14:paraId="4441B1A7" w14:textId="08FC346C" w:rsidR="002670C7" w:rsidRPr="007B4C69" w:rsidRDefault="002670C7" w:rsidP="006154B9">
      <w:pPr>
        <w:spacing w:line="240" w:lineRule="auto"/>
        <w:outlineLvl w:val="0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Vu</w:t>
      </w:r>
      <w:r w:rsidRPr="007B4C69">
        <w:rPr>
          <w:rFonts w:cs="Tahoma"/>
          <w:kern w:val="20"/>
        </w:rPr>
        <w:t xml:space="preserve"> l’avis du Comité </w:t>
      </w:r>
      <w:r w:rsidR="004B0F32">
        <w:rPr>
          <w:rFonts w:cs="Tahoma"/>
          <w:kern w:val="20"/>
        </w:rPr>
        <w:t xml:space="preserve">Social Territorial </w:t>
      </w:r>
      <w:r w:rsidRPr="007B4C69">
        <w:rPr>
          <w:rFonts w:cs="Tahoma"/>
          <w:kern w:val="20"/>
        </w:rPr>
        <w:t>en date du …,</w:t>
      </w:r>
    </w:p>
    <w:p w14:paraId="4BF655AD" w14:textId="77777777" w:rsidR="002670C7" w:rsidRPr="007B4C69" w:rsidRDefault="002670C7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52AD2016" w14:textId="3A68D3F3" w:rsidR="00A82D77" w:rsidRDefault="00A82D77" w:rsidP="00A448C7">
      <w:pPr>
        <w:spacing w:after="0" w:line="240" w:lineRule="auto"/>
        <w:outlineLvl w:val="0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>Considérant ce qui suit :</w:t>
      </w:r>
    </w:p>
    <w:p w14:paraId="6297DC6E" w14:textId="77777777" w:rsidR="00242D73" w:rsidRPr="007B4C69" w:rsidRDefault="00242D73" w:rsidP="00A448C7">
      <w:pPr>
        <w:spacing w:after="0" w:line="240" w:lineRule="auto"/>
        <w:outlineLvl w:val="0"/>
        <w:rPr>
          <w:rFonts w:cs="Tahoma"/>
          <w:b/>
          <w:kern w:val="20"/>
        </w:rPr>
      </w:pPr>
    </w:p>
    <w:p w14:paraId="68027C8B" w14:textId="0025D68A" w:rsidR="00242D73" w:rsidRPr="007B4C69" w:rsidRDefault="00242D73" w:rsidP="00242D73">
      <w:pPr>
        <w:spacing w:line="240" w:lineRule="auto"/>
        <w:outlineLvl w:val="0"/>
        <w:rPr>
          <w:rFonts w:cs="Tahoma"/>
          <w:kern w:val="20"/>
        </w:rPr>
      </w:pPr>
      <w:r>
        <w:rPr>
          <w:rFonts w:cs="Tahoma"/>
          <w:kern w:val="20"/>
        </w:rPr>
        <w:t>L</w:t>
      </w:r>
      <w:r w:rsidRPr="00242D73">
        <w:rPr>
          <w:rFonts w:cs="Tahoma"/>
          <w:kern w:val="20"/>
        </w:rPr>
        <w:t>es emplois de chaque collectivité ou établissement sont créés par l</w:t>
      </w:r>
      <w:r>
        <w:rPr>
          <w:rFonts w:cs="Tahoma"/>
          <w:kern w:val="20"/>
        </w:rPr>
        <w:t xml:space="preserve">eur </w:t>
      </w:r>
      <w:r w:rsidRPr="00242D73">
        <w:rPr>
          <w:rFonts w:cs="Tahoma"/>
          <w:kern w:val="20"/>
        </w:rPr>
        <w:t>organe délibérant</w:t>
      </w:r>
      <w:r>
        <w:rPr>
          <w:rFonts w:cs="Tahoma"/>
          <w:kern w:val="20"/>
        </w:rPr>
        <w:t xml:space="preserve">. </w:t>
      </w:r>
      <w:r w:rsidRPr="00242D73">
        <w:rPr>
          <w:rFonts w:cs="Tahoma"/>
          <w:kern w:val="20"/>
        </w:rPr>
        <w:t xml:space="preserve">Il </w:t>
      </w:r>
      <w:r>
        <w:rPr>
          <w:rFonts w:cs="Tahoma"/>
          <w:kern w:val="20"/>
        </w:rPr>
        <w:t xml:space="preserve">leur </w:t>
      </w:r>
      <w:r w:rsidRPr="00242D73">
        <w:rPr>
          <w:rFonts w:cs="Tahoma"/>
          <w:kern w:val="20"/>
        </w:rPr>
        <w:t xml:space="preserve">appartient donc de fixer l’effectif des emplois </w:t>
      </w:r>
      <w:r w:rsidR="00E16E02">
        <w:rPr>
          <w:rFonts w:cs="Tahoma"/>
          <w:kern w:val="20"/>
        </w:rPr>
        <w:t xml:space="preserve">à temps complet et non complet </w:t>
      </w:r>
      <w:r w:rsidRPr="00242D73">
        <w:rPr>
          <w:rFonts w:cs="Tahoma"/>
          <w:kern w:val="20"/>
        </w:rPr>
        <w:t>nécessaires au fonctionnement des services dans le respect des dispositions de la loi précitée portant dispositions statutaires relatives à la fonction publique territoriale.</w:t>
      </w:r>
    </w:p>
    <w:p w14:paraId="45B60917" w14:textId="314186E6" w:rsidR="00AB10EC" w:rsidRPr="007B4C69" w:rsidRDefault="00242D73" w:rsidP="0010658B">
      <w:pPr>
        <w:spacing w:line="240" w:lineRule="auto"/>
      </w:pPr>
      <w:bookmarkStart w:id="0" w:name="_Hlk84330749"/>
      <w:r>
        <w:t xml:space="preserve">Également, il est indispensable </w:t>
      </w:r>
      <w:r w:rsidR="00330A44" w:rsidRPr="00330A44">
        <w:t xml:space="preserve">de mettre à jour </w:t>
      </w:r>
      <w:r>
        <w:t>c</w:t>
      </w:r>
      <w:r w:rsidR="00330A44" w:rsidRPr="00330A44">
        <w:t xml:space="preserve">e tableau des effectifs </w:t>
      </w:r>
      <w:r>
        <w:t>en cas de modification de création</w:t>
      </w:r>
      <w:r w:rsidR="00E678D1">
        <w:t xml:space="preserve">, de </w:t>
      </w:r>
      <w:r>
        <w:t xml:space="preserve">suppression </w:t>
      </w:r>
      <w:r w:rsidR="00E678D1">
        <w:t xml:space="preserve">ou de </w:t>
      </w:r>
      <w:r w:rsidR="00E678D1" w:rsidRPr="00E678D1">
        <w:t>modification de la durée hebdomadaire d’un poste</w:t>
      </w:r>
      <w:r>
        <w:t>.</w:t>
      </w:r>
    </w:p>
    <w:p w14:paraId="7917CF90" w14:textId="68E15C76" w:rsidR="00067E2C" w:rsidRDefault="00067E2C" w:rsidP="00067E2C">
      <w:pPr>
        <w:spacing w:after="0" w:line="240" w:lineRule="auto"/>
        <w:outlineLvl w:val="0"/>
        <w:rPr>
          <w:rFonts w:cs="Tahoma"/>
          <w:kern w:val="20"/>
        </w:rPr>
      </w:pPr>
      <w:r>
        <w:rPr>
          <w:rFonts w:cs="Tahoma"/>
          <w:kern w:val="20"/>
        </w:rPr>
        <w:t>I</w:t>
      </w:r>
      <w:r w:rsidRPr="00AB409A">
        <w:rPr>
          <w:rFonts w:cs="Tahoma"/>
          <w:kern w:val="20"/>
        </w:rPr>
        <w:t xml:space="preserve">l appartient à l'organe délibérant, conformément aux dispositions </w:t>
      </w:r>
      <w:r>
        <w:rPr>
          <w:rFonts w:cs="Tahoma"/>
          <w:kern w:val="20"/>
        </w:rPr>
        <w:t>légales</w:t>
      </w:r>
      <w:r w:rsidRPr="00AB409A">
        <w:rPr>
          <w:rFonts w:cs="Tahoma"/>
          <w:kern w:val="20"/>
        </w:rPr>
        <w:t xml:space="preserve"> énoncées ci-dessus, de déterminer</w:t>
      </w:r>
      <w:r>
        <w:rPr>
          <w:rFonts w:cs="Tahoma"/>
          <w:kern w:val="20"/>
        </w:rPr>
        <w:t xml:space="preserve"> par délibération</w:t>
      </w:r>
      <w:r w:rsidRPr="00AB409A">
        <w:rPr>
          <w:rFonts w:cs="Tahoma"/>
          <w:kern w:val="20"/>
        </w:rPr>
        <w:t>,</w:t>
      </w:r>
      <w:r>
        <w:rPr>
          <w:rFonts w:cs="Tahoma"/>
          <w:kern w:val="20"/>
        </w:rPr>
        <w:t xml:space="preserve"> </w:t>
      </w:r>
      <w:r w:rsidR="0010658B">
        <w:rPr>
          <w:rFonts w:cs="Tahoma"/>
          <w:kern w:val="20"/>
        </w:rPr>
        <w:t>d’établir et de modifier le tableau des effectifs de sa collectivité ou de son établissement.</w:t>
      </w:r>
    </w:p>
    <w:p w14:paraId="11D71A0B" w14:textId="77777777" w:rsidR="0010658B" w:rsidRDefault="0010658B" w:rsidP="00067E2C">
      <w:pPr>
        <w:spacing w:after="0" w:line="240" w:lineRule="auto"/>
        <w:outlineLvl w:val="0"/>
        <w:rPr>
          <w:rFonts w:cs="Tahoma"/>
          <w:kern w:val="20"/>
        </w:rPr>
      </w:pPr>
    </w:p>
    <w:p w14:paraId="4FF99E76" w14:textId="77777777" w:rsidR="002670C7" w:rsidRPr="007B4C69" w:rsidRDefault="002670C7" w:rsidP="00A448C7">
      <w:pPr>
        <w:spacing w:after="0" w:line="240" w:lineRule="auto"/>
        <w:outlineLvl w:val="0"/>
        <w:rPr>
          <w:rFonts w:cs="Tahoma"/>
          <w:i/>
          <w:color w:val="00B0F0"/>
        </w:rPr>
      </w:pPr>
    </w:p>
    <w:p w14:paraId="06CF2835" w14:textId="77777777" w:rsidR="009A4A04" w:rsidRPr="007B4C69" w:rsidRDefault="00872E24" w:rsidP="00A448C7">
      <w:pPr>
        <w:spacing w:after="0" w:line="240" w:lineRule="auto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 w:line="240" w:lineRule="auto"/>
        <w:rPr>
          <w:rFonts w:cs="Tahoma"/>
        </w:rPr>
      </w:pPr>
    </w:p>
    <w:p w14:paraId="6E57E203" w14:textId="43CFFC57" w:rsidR="00A82D77" w:rsidRDefault="00AC681E" w:rsidP="00E063F9">
      <w:pPr>
        <w:spacing w:after="0" w:line="240" w:lineRule="auto"/>
        <w:jc w:val="center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>D</w:t>
      </w:r>
      <w:r w:rsidR="00872E24" w:rsidRPr="007B4C69">
        <w:rPr>
          <w:rFonts w:cs="Tahoma"/>
          <w:b/>
          <w:kern w:val="20"/>
        </w:rPr>
        <w:t>écide</w:t>
      </w:r>
    </w:p>
    <w:p w14:paraId="1D10658E" w14:textId="77777777" w:rsidR="0073250F" w:rsidRPr="007B4C69" w:rsidRDefault="0073250F" w:rsidP="00E063F9">
      <w:pPr>
        <w:spacing w:after="0" w:line="240" w:lineRule="auto"/>
        <w:jc w:val="center"/>
        <w:rPr>
          <w:rFonts w:cs="Tahoma"/>
          <w:kern w:val="20"/>
        </w:rPr>
      </w:pPr>
    </w:p>
    <w:bookmarkEnd w:id="0"/>
    <w:p w14:paraId="03FC6A27" w14:textId="37C1E6A3" w:rsidR="003A1E53" w:rsidRDefault="00242D73" w:rsidP="003A1E53">
      <w:pPr>
        <w:spacing w:after="0" w:line="240" w:lineRule="auto"/>
        <w:rPr>
          <w:rFonts w:cs="Tahoma"/>
          <w:i/>
          <w:iCs/>
          <w:color w:val="00B0F0"/>
          <w:kern w:val="20"/>
        </w:rPr>
      </w:pPr>
      <w:r w:rsidRPr="003A1E53">
        <w:rPr>
          <w:rFonts w:cs="Tahoma"/>
          <w:i/>
          <w:iCs/>
          <w:color w:val="00B0F0"/>
          <w:kern w:val="20"/>
        </w:rPr>
        <w:t>(En cas de modification du tableau des effectifs</w:t>
      </w:r>
      <w:r w:rsidR="00E345DD">
        <w:rPr>
          <w:rFonts w:cs="Tahoma"/>
          <w:i/>
          <w:iCs/>
          <w:color w:val="00B0F0"/>
          <w:kern w:val="20"/>
        </w:rPr>
        <w:t>)</w:t>
      </w:r>
      <w:r w:rsidR="00E345DD" w:rsidRPr="00E345DD">
        <w:t xml:space="preserve"> </w:t>
      </w:r>
      <w:r w:rsidR="00E345DD">
        <w:rPr>
          <w:rFonts w:cs="Tahoma"/>
          <w:i/>
          <w:iCs/>
          <w:color w:val="00B0F0"/>
          <w:kern w:val="20"/>
        </w:rPr>
        <w:t>I</w:t>
      </w:r>
      <w:r w:rsidR="00E345DD" w:rsidRPr="00E345DD">
        <w:rPr>
          <w:rFonts w:cs="Tahoma"/>
          <w:i/>
          <w:iCs/>
          <w:color w:val="00B0F0"/>
          <w:kern w:val="20"/>
        </w:rPr>
        <w:t xml:space="preserve">l faut préciser </w:t>
      </w:r>
      <w:r w:rsidR="00E345DD">
        <w:rPr>
          <w:rFonts w:cs="Tahoma"/>
          <w:i/>
          <w:iCs/>
          <w:color w:val="00B0F0"/>
          <w:kern w:val="20"/>
        </w:rPr>
        <w:t xml:space="preserve">à chaque fois </w:t>
      </w:r>
      <w:r w:rsidR="00E345DD" w:rsidRPr="00E345DD">
        <w:rPr>
          <w:rFonts w:cs="Tahoma"/>
          <w:i/>
          <w:iCs/>
          <w:color w:val="00B0F0"/>
          <w:kern w:val="20"/>
        </w:rPr>
        <w:t>la catégorie, le grade précis, s’il est à temps complet ou non complet, la durée hebdomadaire de service en fraction de temps et s’il s’agit d’un emploi pouvant être occupé par un contractuel.</w:t>
      </w:r>
    </w:p>
    <w:p w14:paraId="59E7CA61" w14:textId="77777777" w:rsidR="003A1E53" w:rsidRPr="003A1E53" w:rsidRDefault="003A1E53" w:rsidP="003A1E53">
      <w:pPr>
        <w:spacing w:after="0" w:line="240" w:lineRule="auto"/>
        <w:rPr>
          <w:rFonts w:cs="Tahoma"/>
          <w:b/>
          <w:bCs/>
          <w:i/>
          <w:iCs/>
          <w:color w:val="00B0F0"/>
          <w:kern w:val="20"/>
        </w:rPr>
      </w:pPr>
    </w:p>
    <w:p w14:paraId="26C2422B" w14:textId="77777777" w:rsidR="003A1E53" w:rsidRPr="00242D73" w:rsidRDefault="00E678D1" w:rsidP="003A1E53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b/>
          <w:bCs/>
          <w:i/>
          <w:iCs/>
          <w:color w:val="00B0F0"/>
          <w:kern w:val="20"/>
        </w:rPr>
      </w:pPr>
      <w:r>
        <w:rPr>
          <w:rFonts w:cs="Tahoma"/>
          <w:i/>
          <w:iCs/>
          <w:color w:val="00B0F0"/>
          <w:kern w:val="20"/>
        </w:rPr>
        <w:t>D</w:t>
      </w:r>
      <w:r w:rsidRPr="00E678D1">
        <w:rPr>
          <w:rFonts w:cs="Tahoma"/>
          <w:i/>
          <w:iCs/>
          <w:color w:val="00B0F0"/>
          <w:kern w:val="20"/>
        </w:rPr>
        <w:t>e</w:t>
      </w:r>
      <w:r>
        <w:rPr>
          <w:rFonts w:cs="Tahoma"/>
          <w:i/>
          <w:iCs/>
          <w:color w:val="00B0F0"/>
          <w:kern w:val="20"/>
        </w:rPr>
        <w:t xml:space="preserve"> la</w:t>
      </w:r>
      <w:r w:rsidRPr="00E678D1">
        <w:rPr>
          <w:rFonts w:cs="Tahoma"/>
          <w:i/>
          <w:iCs/>
          <w:color w:val="00B0F0"/>
          <w:kern w:val="20"/>
        </w:rPr>
        <w:t xml:space="preserve"> création</w:t>
      </w:r>
      <w:r>
        <w:rPr>
          <w:rFonts w:cs="Tahoma"/>
          <w:i/>
          <w:iCs/>
          <w:color w:val="00B0F0"/>
          <w:kern w:val="20"/>
        </w:rPr>
        <w:t xml:space="preserve"> </w:t>
      </w:r>
      <w:r w:rsidR="003A1E53">
        <w:rPr>
          <w:rFonts w:cs="Tahoma"/>
          <w:i/>
          <w:iCs/>
          <w:color w:val="00B0F0"/>
          <w:kern w:val="20"/>
        </w:rPr>
        <w:t>des</w:t>
      </w:r>
      <w:r w:rsidR="003A1E53" w:rsidRPr="00E678D1">
        <w:rPr>
          <w:rFonts w:cs="Tahoma"/>
          <w:i/>
          <w:iCs/>
          <w:color w:val="00B0F0"/>
          <w:kern w:val="20"/>
        </w:rPr>
        <w:t xml:space="preserve"> poste</w:t>
      </w:r>
      <w:r w:rsidR="003A1E53">
        <w:rPr>
          <w:rFonts w:cs="Tahoma"/>
          <w:i/>
          <w:iCs/>
          <w:color w:val="00B0F0"/>
          <w:kern w:val="20"/>
        </w:rPr>
        <w:t>s</w:t>
      </w:r>
      <w:r w:rsidR="003A1E53" w:rsidRPr="00E678D1">
        <w:rPr>
          <w:rFonts w:cs="Tahoma"/>
          <w:i/>
          <w:iCs/>
          <w:color w:val="00B0F0"/>
          <w:kern w:val="20"/>
        </w:rPr>
        <w:t xml:space="preserve"> </w:t>
      </w:r>
      <w:r w:rsidR="003A1E53" w:rsidRPr="00242D73">
        <w:rPr>
          <w:rFonts w:cs="Tahoma"/>
          <w:i/>
          <w:iCs/>
          <w:color w:val="00B0F0"/>
          <w:kern w:val="20"/>
        </w:rPr>
        <w:t xml:space="preserve">suivants : </w:t>
      </w:r>
    </w:p>
    <w:p w14:paraId="40D31D2F" w14:textId="30F67742" w:rsidR="003A1E53" w:rsidRDefault="003A1E53" w:rsidP="003A1E53">
      <w:pPr>
        <w:pStyle w:val="Paragraphedeliste"/>
        <w:numPr>
          <w:ilvl w:val="1"/>
          <w:numId w:val="14"/>
        </w:numPr>
        <w:spacing w:after="0" w:line="240" w:lineRule="auto"/>
        <w:rPr>
          <w:rFonts w:cs="Tahoma"/>
          <w:i/>
          <w:iCs/>
          <w:color w:val="00B0F0"/>
          <w:kern w:val="20"/>
        </w:rPr>
      </w:pPr>
      <w:r w:rsidRPr="003A1E53">
        <w:rPr>
          <w:rFonts w:cs="Tahoma"/>
          <w:i/>
          <w:iCs/>
          <w:color w:val="00B0F0"/>
          <w:kern w:val="20"/>
        </w:rPr>
        <w:t>X</w:t>
      </w:r>
    </w:p>
    <w:p w14:paraId="1705CBB7" w14:textId="77777777" w:rsidR="003A1E53" w:rsidRPr="003A1E53" w:rsidRDefault="003A1E53" w:rsidP="003A1E53">
      <w:pPr>
        <w:spacing w:after="0" w:line="240" w:lineRule="auto"/>
        <w:rPr>
          <w:rFonts w:cs="Tahoma"/>
          <w:i/>
          <w:iCs/>
          <w:color w:val="00B0F0"/>
          <w:kern w:val="20"/>
        </w:rPr>
      </w:pPr>
    </w:p>
    <w:p w14:paraId="4B7BBB85" w14:textId="764AA66A" w:rsidR="003A1E53" w:rsidRPr="00242D73" w:rsidRDefault="003A1E53" w:rsidP="003A1E53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b/>
          <w:bCs/>
          <w:i/>
          <w:iCs/>
          <w:color w:val="00B0F0"/>
          <w:kern w:val="20"/>
        </w:rPr>
      </w:pPr>
      <w:r>
        <w:rPr>
          <w:rFonts w:cs="Tahoma"/>
          <w:i/>
          <w:iCs/>
          <w:color w:val="00B0F0"/>
          <w:kern w:val="20"/>
        </w:rPr>
        <w:t>D</w:t>
      </w:r>
      <w:r w:rsidR="00E678D1" w:rsidRPr="00E678D1">
        <w:rPr>
          <w:rFonts w:cs="Tahoma"/>
          <w:i/>
          <w:iCs/>
          <w:color w:val="00B0F0"/>
          <w:kern w:val="20"/>
        </w:rPr>
        <w:t xml:space="preserve">e </w:t>
      </w:r>
      <w:r w:rsidR="00E678D1">
        <w:rPr>
          <w:rFonts w:cs="Tahoma"/>
          <w:i/>
          <w:iCs/>
          <w:color w:val="00B0F0"/>
          <w:kern w:val="20"/>
        </w:rPr>
        <w:t xml:space="preserve">la </w:t>
      </w:r>
      <w:r w:rsidR="00E678D1" w:rsidRPr="00E678D1">
        <w:rPr>
          <w:rFonts w:cs="Tahoma"/>
          <w:i/>
          <w:iCs/>
          <w:color w:val="00B0F0"/>
          <w:kern w:val="20"/>
        </w:rPr>
        <w:t>suppression</w:t>
      </w:r>
      <w:r w:rsidRPr="003A1E53">
        <w:rPr>
          <w:rFonts w:cs="Tahoma"/>
          <w:i/>
          <w:iCs/>
          <w:color w:val="00B0F0"/>
          <w:kern w:val="20"/>
        </w:rPr>
        <w:t xml:space="preserve"> </w:t>
      </w:r>
      <w:r>
        <w:rPr>
          <w:rFonts w:cs="Tahoma"/>
          <w:i/>
          <w:iCs/>
          <w:color w:val="00B0F0"/>
          <w:kern w:val="20"/>
        </w:rPr>
        <w:t>des</w:t>
      </w:r>
      <w:r w:rsidRPr="00E678D1">
        <w:rPr>
          <w:rFonts w:cs="Tahoma"/>
          <w:i/>
          <w:iCs/>
          <w:color w:val="00B0F0"/>
          <w:kern w:val="20"/>
        </w:rPr>
        <w:t xml:space="preserve"> poste</w:t>
      </w:r>
      <w:r>
        <w:rPr>
          <w:rFonts w:cs="Tahoma"/>
          <w:i/>
          <w:iCs/>
          <w:color w:val="00B0F0"/>
          <w:kern w:val="20"/>
        </w:rPr>
        <w:t>s</w:t>
      </w:r>
      <w:r w:rsidRPr="00E678D1">
        <w:rPr>
          <w:rFonts w:cs="Tahoma"/>
          <w:i/>
          <w:iCs/>
          <w:color w:val="00B0F0"/>
          <w:kern w:val="20"/>
        </w:rPr>
        <w:t xml:space="preserve"> </w:t>
      </w:r>
      <w:r w:rsidRPr="00242D73">
        <w:rPr>
          <w:rFonts w:cs="Tahoma"/>
          <w:i/>
          <w:iCs/>
          <w:color w:val="00B0F0"/>
          <w:kern w:val="20"/>
        </w:rPr>
        <w:t xml:space="preserve">suivants : </w:t>
      </w:r>
    </w:p>
    <w:p w14:paraId="32B7FA82" w14:textId="39E754FB" w:rsidR="003A1E53" w:rsidRDefault="003A1E53" w:rsidP="003A1E53">
      <w:pPr>
        <w:pStyle w:val="Paragraphedeliste"/>
        <w:numPr>
          <w:ilvl w:val="1"/>
          <w:numId w:val="14"/>
        </w:numPr>
        <w:spacing w:after="0" w:line="240" w:lineRule="auto"/>
        <w:rPr>
          <w:rFonts w:cs="Tahoma"/>
          <w:i/>
          <w:iCs/>
          <w:color w:val="00B0F0"/>
          <w:kern w:val="20"/>
        </w:rPr>
      </w:pPr>
      <w:r w:rsidRPr="003A1E53">
        <w:rPr>
          <w:rFonts w:cs="Tahoma"/>
          <w:i/>
          <w:iCs/>
          <w:color w:val="00B0F0"/>
          <w:kern w:val="20"/>
        </w:rPr>
        <w:t>X</w:t>
      </w:r>
    </w:p>
    <w:p w14:paraId="7AB3F9F8" w14:textId="77777777" w:rsidR="003A1E53" w:rsidRPr="003A1E53" w:rsidRDefault="003A1E53" w:rsidP="003A1E53">
      <w:pPr>
        <w:spacing w:after="0" w:line="240" w:lineRule="auto"/>
        <w:rPr>
          <w:rFonts w:cs="Tahoma"/>
          <w:i/>
          <w:iCs/>
          <w:color w:val="00B0F0"/>
          <w:kern w:val="20"/>
        </w:rPr>
      </w:pPr>
    </w:p>
    <w:p w14:paraId="5A83A617" w14:textId="571215F2" w:rsidR="006154B9" w:rsidRPr="00242D73" w:rsidRDefault="003A1E53" w:rsidP="00242D73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b/>
          <w:bCs/>
          <w:i/>
          <w:iCs/>
          <w:color w:val="00B0F0"/>
          <w:kern w:val="20"/>
        </w:rPr>
      </w:pPr>
      <w:r>
        <w:rPr>
          <w:rFonts w:cs="Tahoma"/>
          <w:i/>
          <w:iCs/>
          <w:color w:val="00B0F0"/>
          <w:kern w:val="20"/>
        </w:rPr>
        <w:t>D</w:t>
      </w:r>
      <w:r w:rsidR="00E678D1" w:rsidRPr="00E678D1">
        <w:rPr>
          <w:rFonts w:cs="Tahoma"/>
          <w:i/>
          <w:iCs/>
          <w:color w:val="00B0F0"/>
          <w:kern w:val="20"/>
        </w:rPr>
        <w:t xml:space="preserve">e </w:t>
      </w:r>
      <w:r w:rsidR="00CC012E">
        <w:rPr>
          <w:rFonts w:cs="Tahoma"/>
          <w:i/>
          <w:iCs/>
          <w:color w:val="00B0F0"/>
          <w:kern w:val="20"/>
        </w:rPr>
        <w:t xml:space="preserve">la </w:t>
      </w:r>
      <w:r w:rsidR="00E678D1" w:rsidRPr="00E678D1">
        <w:rPr>
          <w:rFonts w:cs="Tahoma"/>
          <w:i/>
          <w:iCs/>
          <w:color w:val="00B0F0"/>
          <w:kern w:val="20"/>
        </w:rPr>
        <w:t xml:space="preserve">modification de la durée hebdomadaire </w:t>
      </w:r>
      <w:r w:rsidR="00CC012E">
        <w:rPr>
          <w:rFonts w:cs="Tahoma"/>
          <w:i/>
          <w:iCs/>
          <w:color w:val="00B0F0"/>
          <w:kern w:val="20"/>
        </w:rPr>
        <w:t>des</w:t>
      </w:r>
      <w:r w:rsidR="00E678D1" w:rsidRPr="00E678D1">
        <w:rPr>
          <w:rFonts w:cs="Tahoma"/>
          <w:i/>
          <w:iCs/>
          <w:color w:val="00B0F0"/>
          <w:kern w:val="20"/>
        </w:rPr>
        <w:t xml:space="preserve"> poste</w:t>
      </w:r>
      <w:r w:rsidR="00CC012E">
        <w:rPr>
          <w:rFonts w:cs="Tahoma"/>
          <w:i/>
          <w:iCs/>
          <w:color w:val="00B0F0"/>
          <w:kern w:val="20"/>
        </w:rPr>
        <w:t>s</w:t>
      </w:r>
      <w:r w:rsidR="00E678D1" w:rsidRPr="00E678D1">
        <w:rPr>
          <w:rFonts w:cs="Tahoma"/>
          <w:i/>
          <w:iCs/>
          <w:color w:val="00B0F0"/>
          <w:kern w:val="20"/>
        </w:rPr>
        <w:t xml:space="preserve"> </w:t>
      </w:r>
      <w:r w:rsidR="00242D73" w:rsidRPr="00242D73">
        <w:rPr>
          <w:rFonts w:cs="Tahoma"/>
          <w:i/>
          <w:iCs/>
          <w:color w:val="00B0F0"/>
          <w:kern w:val="20"/>
        </w:rPr>
        <w:t xml:space="preserve">suivants : </w:t>
      </w:r>
    </w:p>
    <w:p w14:paraId="37B3E661" w14:textId="5F5FFBD3" w:rsidR="00242D73" w:rsidRPr="00CD58EE" w:rsidRDefault="00242D73" w:rsidP="00242D73">
      <w:pPr>
        <w:pStyle w:val="Paragraphedeliste"/>
        <w:numPr>
          <w:ilvl w:val="1"/>
          <w:numId w:val="14"/>
        </w:numPr>
        <w:spacing w:after="0" w:line="240" w:lineRule="auto"/>
        <w:rPr>
          <w:rFonts w:cs="Tahoma"/>
          <w:b/>
          <w:bCs/>
          <w:i/>
          <w:iCs/>
          <w:color w:val="00B0F0"/>
          <w:kern w:val="20"/>
        </w:rPr>
      </w:pPr>
      <w:r w:rsidRPr="00242D73">
        <w:rPr>
          <w:rFonts w:cs="Tahoma"/>
          <w:i/>
          <w:iCs/>
          <w:color w:val="00B0F0"/>
          <w:kern w:val="20"/>
        </w:rPr>
        <w:t>X</w:t>
      </w:r>
    </w:p>
    <w:p w14:paraId="004CBCDA" w14:textId="77777777" w:rsidR="00CD58EE" w:rsidRPr="00242D73" w:rsidRDefault="00CD58EE" w:rsidP="00CD58EE">
      <w:pPr>
        <w:pStyle w:val="Paragraphedeliste"/>
        <w:spacing w:after="0" w:line="240" w:lineRule="auto"/>
        <w:ind w:left="1363"/>
        <w:rPr>
          <w:rFonts w:cs="Tahoma"/>
          <w:b/>
          <w:bCs/>
          <w:i/>
          <w:iCs/>
          <w:color w:val="00B0F0"/>
          <w:kern w:val="20"/>
        </w:rPr>
      </w:pPr>
    </w:p>
    <w:p w14:paraId="4219BB6A" w14:textId="435C5386" w:rsidR="004B0F32" w:rsidRPr="006D0055" w:rsidRDefault="00330A44" w:rsidP="008D4406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</w:rPr>
      </w:pPr>
      <w:r w:rsidRPr="00330A44">
        <w:rPr>
          <w:rFonts w:cs="Tahoma"/>
          <w:i/>
          <w:iCs/>
          <w:color w:val="00B0F0"/>
        </w:rPr>
        <w:t>D’établir / de modifier</w:t>
      </w:r>
      <w:r w:rsidRPr="00330A44">
        <w:rPr>
          <w:rFonts w:cs="Tahoma"/>
          <w:color w:val="00B0F0"/>
        </w:rPr>
        <w:t xml:space="preserve"> </w:t>
      </w:r>
      <w:r>
        <w:rPr>
          <w:rFonts w:cs="Tahoma"/>
        </w:rPr>
        <w:t xml:space="preserve">le tableau des effectifs tel que présenté </w:t>
      </w:r>
      <w:r w:rsidR="00270B51" w:rsidRPr="00443741">
        <w:rPr>
          <w:rFonts w:cs="Tahoma"/>
          <w:b/>
          <w:bCs/>
        </w:rPr>
        <w:t>en annexe</w:t>
      </w:r>
      <w:r>
        <w:rPr>
          <w:rFonts w:cs="Tahoma"/>
        </w:rPr>
        <w:t xml:space="preserve"> </w:t>
      </w:r>
      <w:r w:rsidR="004B0F32">
        <w:rPr>
          <w:rFonts w:cs="Tahoma"/>
        </w:rPr>
        <w:t xml:space="preserve">: </w:t>
      </w:r>
    </w:p>
    <w:p w14:paraId="08084F03" w14:textId="58853B82" w:rsidR="00067E2C" w:rsidRPr="00443741" w:rsidRDefault="003E3AF5" w:rsidP="00443741">
      <w:pPr>
        <w:pStyle w:val="Paragraphedeliste"/>
        <w:spacing w:after="0" w:line="240" w:lineRule="auto"/>
        <w:ind w:left="643"/>
        <w:rPr>
          <w:rFonts w:cs="Tahoma"/>
          <w:i/>
          <w:iCs/>
          <w:color w:val="00B0F0"/>
          <w:kern w:val="20"/>
        </w:rPr>
      </w:pPr>
      <w:r w:rsidRPr="003E3AF5">
        <w:rPr>
          <w:rFonts w:cs="Tahoma"/>
          <w:i/>
          <w:iCs/>
          <w:color w:val="00B0F0"/>
          <w:kern w:val="20"/>
        </w:rPr>
        <w:t>Ce tableau est donné à titre indicatif, il appartient à chaque collectivité de l’adapter à ses besoins.</w:t>
      </w:r>
    </w:p>
    <w:p w14:paraId="74D673AE" w14:textId="77777777" w:rsidR="00067E2C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 w:rsidRPr="00460976">
        <w:rPr>
          <w:rFonts w:cs="Tahoma"/>
          <w:kern w:val="20"/>
        </w:rPr>
        <w:lastRenderedPageBreak/>
        <w:t>Que, sauf disposition expresse de l’assemblée délibérante prise sur un nouvel avis du Comité Social Territorial compétent, ces dispositions seront reconduites tacitement chaque année ;</w:t>
      </w:r>
    </w:p>
    <w:p w14:paraId="6220D2FE" w14:textId="7777777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204B52FC" w14:textId="77777777" w:rsidR="00067E2C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’inscrire au budget les crédits correspondants ;</w:t>
      </w:r>
    </w:p>
    <w:p w14:paraId="04BB58EE" w14:textId="7777777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224F4B99" w14:textId="77777777" w:rsidR="00067E2C" w:rsidRPr="00513EA7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’autoriser l’autorité territoriale à signer tout acte y afférent ;</w:t>
      </w:r>
    </w:p>
    <w:p w14:paraId="5713FBB5" w14:textId="7777777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34AC2167" w14:textId="77777777" w:rsidR="00067E2C" w:rsidRPr="002B2D62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</w:t>
      </w:r>
      <w:r w:rsidRPr="00460976">
        <w:rPr>
          <w:rFonts w:cs="Tahoma"/>
          <w:kern w:val="20"/>
        </w:rPr>
        <w:t xml:space="preserve">e charger l’autorité territoriale de veiller à la bonne exécution de cette délibération, qui prend effet à partir du </w:t>
      </w:r>
      <w:r w:rsidRPr="00460976">
        <w:rPr>
          <w:rFonts w:cs="Tahoma"/>
          <w:color w:val="00B0F0"/>
          <w:kern w:val="20"/>
        </w:rPr>
        <w:t>…</w:t>
      </w:r>
      <w:r>
        <w:rPr>
          <w:rFonts w:cs="Tahoma"/>
          <w:color w:val="00B0F0"/>
          <w:kern w:val="20"/>
        </w:rPr>
        <w:t>………</w:t>
      </w:r>
      <w:r w:rsidRPr="00460976">
        <w:rPr>
          <w:rFonts w:cs="Tahoma"/>
          <w:kern w:val="20"/>
        </w:rPr>
        <w:t xml:space="preserve"> ;</w:t>
      </w:r>
    </w:p>
    <w:p w14:paraId="33C1CCA0" w14:textId="77777777" w:rsidR="003C45F6" w:rsidRPr="00067E2C" w:rsidRDefault="003C45F6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cs="Tahoma"/>
          <w:color w:val="5F497A"/>
          <w:kern w:val="20"/>
          <w:sz w:val="22"/>
        </w:rPr>
      </w:pP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Fait à </w:t>
      </w:r>
      <w:r w:rsidRPr="005D0A2B">
        <w:rPr>
          <w:rFonts w:cs="Tahoma"/>
          <w:color w:val="00B0F0"/>
          <w:kern w:val="20"/>
        </w:rPr>
        <w:t xml:space="preserve">…… </w:t>
      </w:r>
      <w:r w:rsidRPr="007B4C69">
        <w:rPr>
          <w:rFonts w:cs="Tahoma"/>
          <w:kern w:val="20"/>
        </w:rPr>
        <w:t xml:space="preserve">le </w:t>
      </w:r>
      <w:r w:rsidR="005D0A2B" w:rsidRPr="005D0A2B">
        <w:rPr>
          <w:rFonts w:cs="Tahoma"/>
          <w:color w:val="00B0F0"/>
          <w:kern w:val="20"/>
        </w:rPr>
        <w:t>……</w:t>
      </w:r>
      <w:r w:rsidRPr="005D0A2B">
        <w:rPr>
          <w:rFonts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kern w:val="20"/>
        </w:rPr>
        <w:t>Le Maire</w:t>
      </w:r>
      <w:r w:rsidRPr="007B4C69">
        <w:rPr>
          <w:rFonts w:cs="Tahoma"/>
          <w:color w:val="5F497A"/>
          <w:kern w:val="20"/>
        </w:rPr>
        <w:t xml:space="preserve"> </w:t>
      </w:r>
      <w:r w:rsidRPr="007B4C69">
        <w:rPr>
          <w:rFonts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proofErr w:type="gramStart"/>
      <w:r w:rsidRPr="007B4C69">
        <w:rPr>
          <w:rFonts w:cs="Tahoma"/>
          <w:i/>
          <w:color w:val="00B0F0"/>
        </w:rPr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cs="Tahoma"/>
          <w:color w:val="5F497A"/>
        </w:rPr>
      </w:pPr>
      <w:r w:rsidRPr="007C43BC">
        <w:rPr>
          <w:rFonts w:eastAsia="Calibri" w:cs="Tahoma"/>
          <w:color w:val="1F497D" w:themeColor="text2"/>
          <w:kern w:val="20"/>
          <w:lang w:eastAsia="fr-FR"/>
        </w:rPr>
        <w:t>Le Maire</w:t>
      </w:r>
      <w:r w:rsidRPr="007C43BC">
        <w:rPr>
          <w:rFonts w:cs="Tahoma"/>
          <w:color w:val="5F497A"/>
        </w:rPr>
        <w:t xml:space="preserve"> </w:t>
      </w:r>
      <w:r w:rsidRPr="00C74017">
        <w:rPr>
          <w:rFonts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eastAsia="Calibri" w:cs="Tahoma"/>
          <w:color w:val="1F497D" w:themeColor="text2"/>
          <w:kern w:val="20"/>
          <w:sz w:val="16"/>
          <w:szCs w:val="16"/>
        </w:rPr>
      </w:pPr>
      <w:r w:rsidRPr="00B109B6">
        <w:rPr>
          <w:rFonts w:eastAsia="Calibri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eastAsia="Calibri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eastAsia="Calibri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eastAsia="Calibri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eastAsia="Calibri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eastAsia="Calibri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eastAsia="Calibri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cs="Tahoma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cs="Tahoma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Transmis au représentant de l’Etat le : </w:t>
      </w:r>
      <w:r w:rsidRPr="005D0A2B">
        <w:rPr>
          <w:rFonts w:cs="Tahoma"/>
          <w:color w:val="00B0F0"/>
          <w:kern w:val="20"/>
        </w:rPr>
        <w:t>……….</w:t>
      </w:r>
    </w:p>
    <w:p w14:paraId="1C04360E" w14:textId="77777777" w:rsidR="00270B51" w:rsidRDefault="007A0F13" w:rsidP="004B0F32">
      <w:pPr>
        <w:spacing w:after="0" w:line="240" w:lineRule="auto"/>
        <w:outlineLvl w:val="0"/>
        <w:rPr>
          <w:rFonts w:cs="Tahoma"/>
          <w:color w:val="00B0F0"/>
          <w:kern w:val="20"/>
        </w:rPr>
        <w:sectPr w:rsidR="00270B51" w:rsidSect="00300E8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  <w:r w:rsidRPr="007B4C69">
        <w:rPr>
          <w:rFonts w:cs="Tahoma"/>
          <w:kern w:val="20"/>
        </w:rPr>
        <w:t xml:space="preserve">Publié le : </w:t>
      </w:r>
      <w:r w:rsidRPr="005D0A2B">
        <w:rPr>
          <w:rFonts w:cs="Tahoma"/>
          <w:color w:val="00B0F0"/>
          <w:kern w:val="20"/>
        </w:rPr>
        <w:t>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309"/>
        <w:gridCol w:w="1309"/>
        <w:gridCol w:w="695"/>
        <w:gridCol w:w="1366"/>
        <w:gridCol w:w="1255"/>
        <w:gridCol w:w="1555"/>
        <w:gridCol w:w="867"/>
        <w:gridCol w:w="1436"/>
        <w:gridCol w:w="867"/>
        <w:gridCol w:w="1111"/>
        <w:gridCol w:w="1570"/>
      </w:tblGrid>
      <w:tr w:rsidR="00545BBE" w14:paraId="52BF3113" w14:textId="6463157B" w:rsidTr="00C13A06">
        <w:trPr>
          <w:trHeight w:val="567"/>
        </w:trPr>
        <w:tc>
          <w:tcPr>
            <w:tcW w:w="1674" w:type="dxa"/>
            <w:vMerge w:val="restart"/>
            <w:shd w:val="clear" w:color="auto" w:fill="31849B" w:themeFill="accent5" w:themeFillShade="BF"/>
            <w:vAlign w:val="center"/>
          </w:tcPr>
          <w:p w14:paraId="407B74A9" w14:textId="00F6951E" w:rsidR="00E37A36" w:rsidRPr="00760732" w:rsidRDefault="00A34769" w:rsidP="00270B51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  <w:lastRenderedPageBreak/>
              <w:t>Filière / secteur</w:t>
            </w:r>
          </w:p>
        </w:tc>
        <w:tc>
          <w:tcPr>
            <w:tcW w:w="1309" w:type="dxa"/>
            <w:vMerge w:val="restart"/>
            <w:shd w:val="clear" w:color="auto" w:fill="31849B" w:themeFill="accent5" w:themeFillShade="BF"/>
            <w:vAlign w:val="center"/>
          </w:tcPr>
          <w:p w14:paraId="1038E21C" w14:textId="1589A4DA" w:rsidR="00E37A36" w:rsidRPr="00760732" w:rsidRDefault="00E37A36" w:rsidP="00CB1A25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  <w:t xml:space="preserve">Cadre d’emploi </w:t>
            </w:r>
          </w:p>
        </w:tc>
        <w:tc>
          <w:tcPr>
            <w:tcW w:w="1309" w:type="dxa"/>
            <w:vMerge w:val="restart"/>
            <w:shd w:val="clear" w:color="auto" w:fill="31849B" w:themeFill="accent5" w:themeFillShade="BF"/>
            <w:vAlign w:val="center"/>
          </w:tcPr>
          <w:p w14:paraId="48CCD345" w14:textId="24C343FA" w:rsidR="00E37A36" w:rsidRPr="00760732" w:rsidRDefault="00E37A36" w:rsidP="00CB1A25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  <w:t>Grade</w:t>
            </w:r>
          </w:p>
        </w:tc>
        <w:tc>
          <w:tcPr>
            <w:tcW w:w="701" w:type="dxa"/>
            <w:vMerge w:val="restart"/>
            <w:shd w:val="clear" w:color="auto" w:fill="31849B" w:themeFill="accent5" w:themeFillShade="BF"/>
            <w:vAlign w:val="center"/>
          </w:tcPr>
          <w:p w14:paraId="038AFE40" w14:textId="0CE9FCB3" w:rsidR="00E37A36" w:rsidRPr="00760732" w:rsidRDefault="00E37A36" w:rsidP="00CB1A25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  <w:t>Cat.</w:t>
            </w:r>
          </w:p>
        </w:tc>
        <w:tc>
          <w:tcPr>
            <w:tcW w:w="1374" w:type="dxa"/>
            <w:vMerge w:val="restart"/>
            <w:shd w:val="clear" w:color="auto" w:fill="31849B" w:themeFill="accent5" w:themeFillShade="BF"/>
            <w:vAlign w:val="center"/>
          </w:tcPr>
          <w:p w14:paraId="797C90B0" w14:textId="4823816A" w:rsidR="00E37A36" w:rsidRPr="00760732" w:rsidRDefault="00E37A36" w:rsidP="008C1959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  <w:t>Libellé de l’emploi</w:t>
            </w:r>
          </w:p>
        </w:tc>
        <w:tc>
          <w:tcPr>
            <w:tcW w:w="3635" w:type="dxa"/>
            <w:gridSpan w:val="3"/>
            <w:shd w:val="clear" w:color="auto" w:fill="31849B" w:themeFill="accent5" w:themeFillShade="BF"/>
            <w:vAlign w:val="center"/>
          </w:tcPr>
          <w:p w14:paraId="7725AF5B" w14:textId="61078B6C" w:rsidR="00E37A36" w:rsidRPr="00760732" w:rsidRDefault="00E37A36" w:rsidP="00270B51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  <w:t>Emplois budgétaires</w:t>
            </w:r>
          </w:p>
        </w:tc>
        <w:tc>
          <w:tcPr>
            <w:tcW w:w="2316" w:type="dxa"/>
            <w:gridSpan w:val="2"/>
            <w:shd w:val="clear" w:color="auto" w:fill="31849B" w:themeFill="accent5" w:themeFillShade="BF"/>
            <w:vAlign w:val="center"/>
          </w:tcPr>
          <w:p w14:paraId="2F1E4B4B" w14:textId="502F85C4" w:rsidR="00E37A36" w:rsidRPr="00760732" w:rsidRDefault="00E37A36" w:rsidP="00270B51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  <w:t xml:space="preserve">Effectifs pourvus </w:t>
            </w:r>
          </w:p>
        </w:tc>
        <w:tc>
          <w:tcPr>
            <w:tcW w:w="1122" w:type="dxa"/>
            <w:vMerge w:val="restart"/>
            <w:shd w:val="clear" w:color="auto" w:fill="92CDDC" w:themeFill="accent5" w:themeFillTint="99"/>
            <w:vAlign w:val="center"/>
          </w:tcPr>
          <w:p w14:paraId="25C04374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  <w:r w:rsidRPr="00445B8B">
              <w:rPr>
                <w:rFonts w:cs="Tahoma"/>
                <w:b/>
                <w:bCs/>
                <w:color w:val="215868" w:themeColor="accent5" w:themeShade="80"/>
                <w:kern w:val="20"/>
              </w:rPr>
              <w:t>Effectif</w:t>
            </w:r>
            <w:r w:rsidR="00322E08" w:rsidRPr="00445B8B">
              <w:rPr>
                <w:rFonts w:cs="Tahoma"/>
                <w:b/>
                <w:bCs/>
                <w:color w:val="215868" w:themeColor="accent5" w:themeShade="80"/>
                <w:kern w:val="20"/>
              </w:rPr>
              <w:t>s</w:t>
            </w:r>
            <w:r w:rsidRPr="00445B8B">
              <w:rPr>
                <w:rFonts w:cs="Tahoma"/>
                <w:b/>
                <w:bCs/>
                <w:color w:val="215868" w:themeColor="accent5" w:themeShade="80"/>
                <w:kern w:val="20"/>
              </w:rPr>
              <w:t xml:space="preserve"> vacant</w:t>
            </w:r>
            <w:r w:rsidR="00322E08" w:rsidRPr="00445B8B">
              <w:rPr>
                <w:rFonts w:cs="Tahoma"/>
                <w:b/>
                <w:bCs/>
                <w:color w:val="215868" w:themeColor="accent5" w:themeShade="80"/>
                <w:kern w:val="20"/>
              </w:rPr>
              <w:t>s</w:t>
            </w:r>
          </w:p>
          <w:p w14:paraId="12E26262" w14:textId="460ABC0A" w:rsidR="00445B8B" w:rsidRPr="00760732" w:rsidRDefault="00445B8B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445B8B">
              <w:rPr>
                <w:rFonts w:cs="Tahoma"/>
                <w:b/>
                <w:bCs/>
                <w:color w:val="215868" w:themeColor="accent5" w:themeShade="80"/>
                <w:kern w:val="20"/>
              </w:rPr>
              <w:t>TOTAL</w:t>
            </w:r>
          </w:p>
        </w:tc>
        <w:tc>
          <w:tcPr>
            <w:tcW w:w="1573" w:type="dxa"/>
            <w:vMerge w:val="restart"/>
            <w:shd w:val="clear" w:color="auto" w:fill="31849B" w:themeFill="accent5" w:themeFillShade="BF"/>
            <w:vAlign w:val="center"/>
          </w:tcPr>
          <w:p w14:paraId="483C009A" w14:textId="1173647A" w:rsidR="00E37A36" w:rsidRPr="00760732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  <w:sz w:val="22"/>
                <w:szCs w:val="22"/>
              </w:rPr>
              <w:t>Date de création et référence délibération</w:t>
            </w:r>
          </w:p>
        </w:tc>
      </w:tr>
      <w:tr w:rsidR="009F02C0" w14:paraId="7B0E0B10" w14:textId="40EFE385" w:rsidTr="00C13A06">
        <w:trPr>
          <w:trHeight w:val="240"/>
        </w:trPr>
        <w:tc>
          <w:tcPr>
            <w:tcW w:w="1674" w:type="dxa"/>
            <w:vMerge/>
            <w:shd w:val="clear" w:color="auto" w:fill="31849B" w:themeFill="accent5" w:themeFillShade="BF"/>
          </w:tcPr>
          <w:p w14:paraId="6691286A" w14:textId="77777777" w:rsidR="00E37A36" w:rsidRDefault="00E37A36" w:rsidP="00E37A36">
            <w:pPr>
              <w:spacing w:after="0" w:line="240" w:lineRule="auto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Merge/>
          </w:tcPr>
          <w:p w14:paraId="4F11AF36" w14:textId="77777777" w:rsidR="00E37A36" w:rsidRPr="00270B51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kern w:val="20"/>
              </w:rPr>
            </w:pPr>
          </w:p>
        </w:tc>
        <w:tc>
          <w:tcPr>
            <w:tcW w:w="1309" w:type="dxa"/>
            <w:vMerge/>
          </w:tcPr>
          <w:p w14:paraId="50001676" w14:textId="77777777" w:rsidR="00E37A36" w:rsidRPr="00270B51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kern w:val="20"/>
              </w:rPr>
            </w:pPr>
          </w:p>
        </w:tc>
        <w:tc>
          <w:tcPr>
            <w:tcW w:w="701" w:type="dxa"/>
            <w:vMerge/>
          </w:tcPr>
          <w:p w14:paraId="27CB4DEB" w14:textId="5F1F54AB" w:rsidR="00E37A36" w:rsidRPr="00270B51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kern w:val="20"/>
              </w:rPr>
            </w:pPr>
          </w:p>
        </w:tc>
        <w:tc>
          <w:tcPr>
            <w:tcW w:w="1374" w:type="dxa"/>
            <w:vMerge/>
          </w:tcPr>
          <w:p w14:paraId="17DFFC4C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kern w:val="20"/>
              </w:rPr>
            </w:pPr>
          </w:p>
        </w:tc>
        <w:tc>
          <w:tcPr>
            <w:tcW w:w="1255" w:type="dxa"/>
            <w:shd w:val="clear" w:color="auto" w:fill="31849B" w:themeFill="accent5" w:themeFillShade="BF"/>
            <w:vAlign w:val="center"/>
          </w:tcPr>
          <w:p w14:paraId="458ADE21" w14:textId="3AC7A3B4" w:rsidR="00E37A36" w:rsidRPr="00760732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</w:rPr>
              <w:t>Temps de travail</w:t>
            </w:r>
          </w:p>
        </w:tc>
        <w:tc>
          <w:tcPr>
            <w:tcW w:w="1587" w:type="dxa"/>
            <w:shd w:val="clear" w:color="auto" w:fill="31849B" w:themeFill="accent5" w:themeFillShade="BF"/>
            <w:vAlign w:val="center"/>
          </w:tcPr>
          <w:p w14:paraId="7B78787E" w14:textId="6F559453" w:rsidR="00E37A36" w:rsidRPr="00760732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</w:rPr>
              <w:t xml:space="preserve">Possibilité de pouvoir l’emploi par un contractuel </w:t>
            </w:r>
            <w:r w:rsidRPr="00760732">
              <w:rPr>
                <w:rFonts w:cs="Tahoma"/>
                <w:b/>
                <w:bCs/>
                <w:i/>
                <w:iCs/>
                <w:color w:val="FFFFFF" w:themeColor="background1"/>
                <w:kern w:val="20"/>
              </w:rPr>
              <w:t>(article 3-3)</w:t>
            </w:r>
            <w:r w:rsidRPr="00760732">
              <w:rPr>
                <w:rFonts w:cs="Tahoma"/>
                <w:b/>
                <w:bCs/>
                <w:color w:val="FFFFFF" w:themeColor="background1"/>
                <w:kern w:val="20"/>
              </w:rPr>
              <w:t xml:space="preserve"> </w:t>
            </w: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57B3782D" w14:textId="41281BA1" w:rsidR="00E37A36" w:rsidRPr="00760732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</w:rPr>
            </w:pPr>
            <w:r w:rsidRPr="00445B8B">
              <w:rPr>
                <w:rFonts w:cs="Tahoma"/>
                <w:b/>
                <w:bCs/>
                <w:color w:val="215868" w:themeColor="accent5" w:themeShade="80"/>
                <w:kern w:val="20"/>
              </w:rPr>
              <w:t>TOTAL</w:t>
            </w:r>
          </w:p>
        </w:tc>
        <w:tc>
          <w:tcPr>
            <w:tcW w:w="1449" w:type="dxa"/>
            <w:shd w:val="clear" w:color="auto" w:fill="31849B" w:themeFill="accent5" w:themeFillShade="BF"/>
            <w:vAlign w:val="center"/>
          </w:tcPr>
          <w:p w14:paraId="3D67CBBD" w14:textId="5A8A3723" w:rsidR="00E37A36" w:rsidRPr="00760732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</w:rPr>
            </w:pPr>
            <w:r w:rsidRPr="00760732">
              <w:rPr>
                <w:rFonts w:cs="Tahoma"/>
                <w:b/>
                <w:bCs/>
                <w:color w:val="FFFFFF" w:themeColor="background1"/>
                <w:kern w:val="20"/>
              </w:rPr>
              <w:t>Par un agent titulaire ou contractuel</w:t>
            </w: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2426D282" w14:textId="46E002C7" w:rsidR="00E37A36" w:rsidRPr="00760732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FFFFFF" w:themeColor="background1"/>
                <w:kern w:val="20"/>
              </w:rPr>
            </w:pPr>
            <w:r w:rsidRPr="00445B8B">
              <w:rPr>
                <w:rFonts w:cs="Tahoma"/>
                <w:b/>
                <w:bCs/>
                <w:color w:val="215868" w:themeColor="accent5" w:themeShade="80"/>
                <w:kern w:val="20"/>
              </w:rPr>
              <w:t>TOTAL</w:t>
            </w:r>
          </w:p>
        </w:tc>
        <w:tc>
          <w:tcPr>
            <w:tcW w:w="1122" w:type="dxa"/>
            <w:vMerge/>
            <w:shd w:val="clear" w:color="auto" w:fill="92CDDC" w:themeFill="accent5" w:themeFillTint="99"/>
            <w:vAlign w:val="center"/>
          </w:tcPr>
          <w:p w14:paraId="17D964EF" w14:textId="38F41703" w:rsidR="00E37A36" w:rsidRPr="00270B51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kern w:val="20"/>
              </w:rPr>
            </w:pPr>
          </w:p>
        </w:tc>
        <w:tc>
          <w:tcPr>
            <w:tcW w:w="1573" w:type="dxa"/>
            <w:vMerge/>
          </w:tcPr>
          <w:p w14:paraId="4DF83B69" w14:textId="11E4F6B6" w:rsidR="00E37A36" w:rsidRPr="00270B51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kern w:val="20"/>
              </w:rPr>
            </w:pPr>
          </w:p>
        </w:tc>
      </w:tr>
      <w:tr w:rsidR="0070303B" w14:paraId="161296CF" w14:textId="470BF9AB" w:rsidTr="0070303B">
        <w:trPr>
          <w:trHeight w:val="680"/>
        </w:trPr>
        <w:tc>
          <w:tcPr>
            <w:tcW w:w="1674" w:type="dxa"/>
            <w:vMerge w:val="restart"/>
            <w:shd w:val="clear" w:color="auto" w:fill="92CDDC" w:themeFill="accent5" w:themeFillTint="99"/>
            <w:vAlign w:val="center"/>
          </w:tcPr>
          <w:p w14:paraId="0BCA8D4F" w14:textId="516F058F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  <w:r w:rsidRPr="0070303B">
              <w:rPr>
                <w:rFonts w:cs="Tahoma"/>
                <w:b/>
                <w:bCs/>
                <w:color w:val="215868" w:themeColor="accent5" w:themeShade="80"/>
                <w:kern w:val="20"/>
              </w:rPr>
              <w:t>Filière administrative</w:t>
            </w:r>
          </w:p>
        </w:tc>
        <w:tc>
          <w:tcPr>
            <w:tcW w:w="1309" w:type="dxa"/>
            <w:vAlign w:val="center"/>
          </w:tcPr>
          <w:p w14:paraId="452D24CB" w14:textId="6C93F101" w:rsidR="00E37A36" w:rsidRPr="00545BBE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Attaché territorial</w:t>
            </w:r>
          </w:p>
        </w:tc>
        <w:tc>
          <w:tcPr>
            <w:tcW w:w="1309" w:type="dxa"/>
            <w:vAlign w:val="center"/>
          </w:tcPr>
          <w:p w14:paraId="3C694735" w14:textId="132376A7" w:rsidR="00E37A36" w:rsidRPr="00545BBE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Attaché principal</w:t>
            </w:r>
          </w:p>
        </w:tc>
        <w:tc>
          <w:tcPr>
            <w:tcW w:w="701" w:type="dxa"/>
            <w:vAlign w:val="center"/>
          </w:tcPr>
          <w:p w14:paraId="64C0AB5C" w14:textId="528B924C" w:rsidR="00E37A36" w:rsidRPr="00545BBE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A</w:t>
            </w:r>
          </w:p>
        </w:tc>
        <w:tc>
          <w:tcPr>
            <w:tcW w:w="1374" w:type="dxa"/>
            <w:vAlign w:val="center"/>
          </w:tcPr>
          <w:p w14:paraId="26263489" w14:textId="26985156" w:rsidR="00E37A36" w:rsidRPr="00545BBE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Directeur général des services</w:t>
            </w:r>
          </w:p>
        </w:tc>
        <w:tc>
          <w:tcPr>
            <w:tcW w:w="1255" w:type="dxa"/>
            <w:vAlign w:val="center"/>
          </w:tcPr>
          <w:p w14:paraId="14ACFD44" w14:textId="53C1DBDC" w:rsidR="00E37A36" w:rsidRPr="00545BBE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TC</w:t>
            </w:r>
          </w:p>
        </w:tc>
        <w:tc>
          <w:tcPr>
            <w:tcW w:w="1587" w:type="dxa"/>
            <w:vAlign w:val="center"/>
          </w:tcPr>
          <w:p w14:paraId="4B7CDF29" w14:textId="25EC6ADA" w:rsidR="00E37A36" w:rsidRPr="00545BBE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 xml:space="preserve"> </w:t>
            </w:r>
            <w:r w:rsidR="00545BBE" w:rsidRPr="00545BBE">
              <w:rPr>
                <w:rFonts w:cs="Tahoma"/>
                <w:i/>
                <w:iCs/>
                <w:color w:val="00B0F0"/>
                <w:kern w:val="20"/>
              </w:rPr>
              <w:t>NON</w:t>
            </w:r>
            <w:r w:rsidRPr="00545BBE">
              <w:rPr>
                <w:rFonts w:cs="Tahoma"/>
                <w:i/>
                <w:iCs/>
                <w:color w:val="00B0F0"/>
                <w:kern w:val="20"/>
              </w:rPr>
              <w:t xml:space="preserve"> </w:t>
            </w:r>
          </w:p>
        </w:tc>
        <w:tc>
          <w:tcPr>
            <w:tcW w:w="793" w:type="dxa"/>
            <w:vMerge w:val="restart"/>
            <w:shd w:val="clear" w:color="auto" w:fill="92CDDC" w:themeFill="accent5" w:themeFillTint="99"/>
            <w:vAlign w:val="center"/>
          </w:tcPr>
          <w:p w14:paraId="108A1059" w14:textId="729957AD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  <w:r w:rsidRPr="00445B8B">
              <w:rPr>
                <w:rFonts w:cs="Tahoma"/>
                <w:i/>
                <w:iCs/>
                <w:color w:val="215868" w:themeColor="accent5" w:themeShade="80"/>
                <w:kern w:val="20"/>
              </w:rPr>
              <w:t>3</w:t>
            </w:r>
          </w:p>
        </w:tc>
        <w:tc>
          <w:tcPr>
            <w:tcW w:w="1449" w:type="dxa"/>
            <w:vAlign w:val="center"/>
          </w:tcPr>
          <w:p w14:paraId="2C5E5E2A" w14:textId="789865BE" w:rsidR="00E37A36" w:rsidRPr="00545BBE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Titulaire</w:t>
            </w:r>
          </w:p>
        </w:tc>
        <w:tc>
          <w:tcPr>
            <w:tcW w:w="867" w:type="dxa"/>
            <w:vMerge w:val="restart"/>
            <w:shd w:val="clear" w:color="auto" w:fill="92CDDC" w:themeFill="accent5" w:themeFillTint="99"/>
            <w:vAlign w:val="center"/>
          </w:tcPr>
          <w:p w14:paraId="3B4F3BD0" w14:textId="3821B0A9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  <w:r w:rsidRPr="00445B8B">
              <w:rPr>
                <w:rFonts w:cs="Tahoma"/>
                <w:i/>
                <w:iCs/>
                <w:color w:val="215868" w:themeColor="accent5" w:themeShade="80"/>
                <w:kern w:val="20"/>
              </w:rPr>
              <w:t>2</w:t>
            </w:r>
          </w:p>
        </w:tc>
        <w:tc>
          <w:tcPr>
            <w:tcW w:w="1122" w:type="dxa"/>
            <w:vMerge w:val="restart"/>
            <w:shd w:val="clear" w:color="auto" w:fill="92CDDC" w:themeFill="accent5" w:themeFillTint="99"/>
            <w:vAlign w:val="center"/>
          </w:tcPr>
          <w:p w14:paraId="04832BC2" w14:textId="3FBA7A8D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  <w:r w:rsidRPr="00445B8B">
              <w:rPr>
                <w:rFonts w:cs="Tahoma"/>
                <w:i/>
                <w:iCs/>
                <w:color w:val="215868" w:themeColor="accent5" w:themeShade="80"/>
                <w:kern w:val="20"/>
              </w:rPr>
              <w:t>1</w:t>
            </w:r>
          </w:p>
        </w:tc>
        <w:tc>
          <w:tcPr>
            <w:tcW w:w="1573" w:type="dxa"/>
          </w:tcPr>
          <w:p w14:paraId="305A20CC" w14:textId="77777777" w:rsidR="00E37A36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01/03/1990</w:t>
            </w:r>
          </w:p>
          <w:p w14:paraId="3175FCC0" w14:textId="5086FFDA" w:rsidR="009F02C0" w:rsidRPr="00545BBE" w:rsidRDefault="009F02C0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>
              <w:rPr>
                <w:rFonts w:cs="Tahoma"/>
                <w:i/>
                <w:iCs/>
                <w:color w:val="00B0F0"/>
                <w:kern w:val="20"/>
              </w:rPr>
              <w:t>N°1990-10</w:t>
            </w:r>
          </w:p>
        </w:tc>
      </w:tr>
      <w:tr w:rsidR="0070303B" w14:paraId="2AB7E749" w14:textId="166E0D3F" w:rsidTr="0070303B">
        <w:trPr>
          <w:trHeight w:val="680"/>
        </w:trPr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623051B9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63EB3A83" w14:textId="078C55FD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Rédacteur</w:t>
            </w:r>
          </w:p>
        </w:tc>
        <w:tc>
          <w:tcPr>
            <w:tcW w:w="1309" w:type="dxa"/>
            <w:vAlign w:val="center"/>
          </w:tcPr>
          <w:p w14:paraId="666D8327" w14:textId="18E7B864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Rédacteur principal de 1</w:t>
            </w:r>
            <w:r w:rsidRPr="00545BBE">
              <w:rPr>
                <w:rFonts w:cs="Tahoma"/>
                <w:i/>
                <w:iCs/>
                <w:color w:val="00B0F0"/>
                <w:kern w:val="20"/>
                <w:vertAlign w:val="superscript"/>
              </w:rPr>
              <w:t>ère</w:t>
            </w:r>
            <w:r w:rsidRPr="00545BBE">
              <w:rPr>
                <w:rFonts w:cs="Tahoma"/>
                <w:i/>
                <w:iCs/>
                <w:color w:val="00B0F0"/>
                <w:kern w:val="20"/>
              </w:rPr>
              <w:t xml:space="preserve"> classe</w:t>
            </w:r>
          </w:p>
        </w:tc>
        <w:tc>
          <w:tcPr>
            <w:tcW w:w="701" w:type="dxa"/>
            <w:vAlign w:val="center"/>
          </w:tcPr>
          <w:p w14:paraId="5A18EC5E" w14:textId="0C99869C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B</w:t>
            </w:r>
          </w:p>
        </w:tc>
        <w:tc>
          <w:tcPr>
            <w:tcW w:w="1374" w:type="dxa"/>
          </w:tcPr>
          <w:p w14:paraId="5E5DEB3B" w14:textId="34B849D5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Responsable administratif polyvalent</w:t>
            </w:r>
          </w:p>
        </w:tc>
        <w:tc>
          <w:tcPr>
            <w:tcW w:w="1255" w:type="dxa"/>
            <w:vAlign w:val="center"/>
          </w:tcPr>
          <w:p w14:paraId="336B863D" w14:textId="081C044E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TC</w:t>
            </w:r>
          </w:p>
        </w:tc>
        <w:tc>
          <w:tcPr>
            <w:tcW w:w="1587" w:type="dxa"/>
            <w:vAlign w:val="center"/>
          </w:tcPr>
          <w:p w14:paraId="3F098E54" w14:textId="22C2825D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Oui</w:t>
            </w:r>
          </w:p>
        </w:tc>
        <w:tc>
          <w:tcPr>
            <w:tcW w:w="793" w:type="dxa"/>
            <w:vMerge/>
            <w:shd w:val="clear" w:color="auto" w:fill="92CDDC" w:themeFill="accent5" w:themeFillTint="99"/>
            <w:vAlign w:val="center"/>
          </w:tcPr>
          <w:p w14:paraId="6CA600E2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49B18761" w14:textId="5979B1F1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>
              <w:rPr>
                <w:rFonts w:cs="Tahoma"/>
                <w:i/>
                <w:iCs/>
                <w:color w:val="00B0F0"/>
                <w:kern w:val="20"/>
              </w:rPr>
              <w:t>/</w:t>
            </w:r>
          </w:p>
        </w:tc>
        <w:tc>
          <w:tcPr>
            <w:tcW w:w="867" w:type="dxa"/>
            <w:vMerge/>
            <w:shd w:val="clear" w:color="auto" w:fill="92CDDC" w:themeFill="accent5" w:themeFillTint="99"/>
            <w:vAlign w:val="center"/>
          </w:tcPr>
          <w:p w14:paraId="3AA37472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vMerge/>
            <w:shd w:val="clear" w:color="auto" w:fill="92CDDC" w:themeFill="accent5" w:themeFillTint="99"/>
          </w:tcPr>
          <w:p w14:paraId="25D8B97A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5FD1B1EA" w14:textId="77777777" w:rsidR="00E37A36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01/04/2000</w:t>
            </w:r>
          </w:p>
          <w:p w14:paraId="16FEE5E8" w14:textId="59FF900F" w:rsidR="009F02C0" w:rsidRPr="00545BBE" w:rsidRDefault="009F02C0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>
              <w:rPr>
                <w:rFonts w:cs="Tahoma"/>
                <w:i/>
                <w:iCs/>
                <w:color w:val="00B0F0"/>
                <w:kern w:val="20"/>
              </w:rPr>
              <w:t>N°2000-19</w:t>
            </w:r>
          </w:p>
        </w:tc>
      </w:tr>
      <w:tr w:rsidR="0070303B" w14:paraId="227656C5" w14:textId="4BC6BBB7" w:rsidTr="0070303B">
        <w:trPr>
          <w:trHeight w:val="680"/>
        </w:trPr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15CF47BC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4BFFBEDA" w14:textId="675FFB12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Adjoint administratif</w:t>
            </w:r>
          </w:p>
        </w:tc>
        <w:tc>
          <w:tcPr>
            <w:tcW w:w="1309" w:type="dxa"/>
            <w:vAlign w:val="center"/>
          </w:tcPr>
          <w:p w14:paraId="2D499CF2" w14:textId="75AAD25B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Adjoint administratif de 2</w:t>
            </w:r>
            <w:r w:rsidRPr="00545BBE">
              <w:rPr>
                <w:rFonts w:cs="Tahoma"/>
                <w:i/>
                <w:iCs/>
                <w:color w:val="00B0F0"/>
                <w:kern w:val="20"/>
                <w:vertAlign w:val="superscript"/>
              </w:rPr>
              <w:t>ème</w:t>
            </w:r>
            <w:r w:rsidRPr="00545BBE">
              <w:rPr>
                <w:rFonts w:cs="Tahoma"/>
                <w:i/>
                <w:iCs/>
                <w:color w:val="00B0F0"/>
                <w:kern w:val="20"/>
              </w:rPr>
              <w:t xml:space="preserve"> classe </w:t>
            </w:r>
          </w:p>
        </w:tc>
        <w:tc>
          <w:tcPr>
            <w:tcW w:w="701" w:type="dxa"/>
            <w:vAlign w:val="center"/>
          </w:tcPr>
          <w:p w14:paraId="7C16AB07" w14:textId="3554EECA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C</w:t>
            </w:r>
          </w:p>
        </w:tc>
        <w:tc>
          <w:tcPr>
            <w:tcW w:w="1374" w:type="dxa"/>
          </w:tcPr>
          <w:p w14:paraId="70975B47" w14:textId="2B4F734B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Assistant administratif</w:t>
            </w:r>
          </w:p>
        </w:tc>
        <w:tc>
          <w:tcPr>
            <w:tcW w:w="1255" w:type="dxa"/>
            <w:vAlign w:val="center"/>
          </w:tcPr>
          <w:p w14:paraId="1B275308" w14:textId="77777777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TNC</w:t>
            </w:r>
          </w:p>
          <w:p w14:paraId="0CAC37D0" w14:textId="25091F5C" w:rsidR="00545BBE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10.20/35</w:t>
            </w:r>
            <w:r w:rsidRPr="00545BBE">
              <w:rPr>
                <w:rFonts w:cs="Tahoma"/>
                <w:i/>
                <w:iCs/>
                <w:color w:val="00B0F0"/>
                <w:kern w:val="20"/>
                <w:vertAlign w:val="superscript"/>
              </w:rPr>
              <w:t>ème</w:t>
            </w:r>
            <w:r w:rsidRPr="00545BBE">
              <w:rPr>
                <w:rFonts w:cs="Tahoma"/>
                <w:i/>
                <w:iCs/>
                <w:color w:val="00B0F0"/>
                <w:kern w:val="20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5E5DB3D" w14:textId="58F5D1B9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Oui</w:t>
            </w:r>
          </w:p>
        </w:tc>
        <w:tc>
          <w:tcPr>
            <w:tcW w:w="793" w:type="dxa"/>
            <w:vMerge/>
            <w:shd w:val="clear" w:color="auto" w:fill="92CDDC" w:themeFill="accent5" w:themeFillTint="99"/>
            <w:vAlign w:val="center"/>
          </w:tcPr>
          <w:p w14:paraId="1E18813D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2905510B" w14:textId="178EDC90" w:rsidR="00E37A36" w:rsidRPr="00545BBE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Contractuel</w:t>
            </w:r>
          </w:p>
        </w:tc>
        <w:tc>
          <w:tcPr>
            <w:tcW w:w="867" w:type="dxa"/>
            <w:vMerge/>
            <w:shd w:val="clear" w:color="auto" w:fill="92CDDC" w:themeFill="accent5" w:themeFillTint="99"/>
            <w:vAlign w:val="center"/>
          </w:tcPr>
          <w:p w14:paraId="4C02CCC4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vMerge/>
            <w:shd w:val="clear" w:color="auto" w:fill="92CDDC" w:themeFill="accent5" w:themeFillTint="99"/>
          </w:tcPr>
          <w:p w14:paraId="4D9DB195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74FFC504" w14:textId="77777777" w:rsidR="00E37A36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 w:rsidRPr="00545BBE">
              <w:rPr>
                <w:rFonts w:cs="Tahoma"/>
                <w:i/>
                <w:iCs/>
                <w:color w:val="00B0F0"/>
                <w:kern w:val="20"/>
              </w:rPr>
              <w:t>01/05/2007</w:t>
            </w:r>
          </w:p>
          <w:p w14:paraId="221C2B6E" w14:textId="23E79BE6" w:rsidR="009F02C0" w:rsidRPr="00545BBE" w:rsidRDefault="009F02C0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00B0F0"/>
                <w:kern w:val="20"/>
              </w:rPr>
            </w:pPr>
            <w:r>
              <w:rPr>
                <w:rFonts w:cs="Tahoma"/>
                <w:i/>
                <w:iCs/>
                <w:color w:val="00B0F0"/>
                <w:kern w:val="20"/>
              </w:rPr>
              <w:t>N°2007-35</w:t>
            </w:r>
          </w:p>
        </w:tc>
      </w:tr>
      <w:tr w:rsidR="00760732" w14:paraId="420B814F" w14:textId="2DBAED89" w:rsidTr="0070303B">
        <w:tc>
          <w:tcPr>
            <w:tcW w:w="1674" w:type="dxa"/>
            <w:vMerge w:val="restart"/>
            <w:shd w:val="clear" w:color="auto" w:fill="92CDDC" w:themeFill="accent5" w:themeFillTint="99"/>
            <w:vAlign w:val="center"/>
          </w:tcPr>
          <w:p w14:paraId="6C30A339" w14:textId="02EA4598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  <w:r w:rsidRPr="0070303B">
              <w:rPr>
                <w:rFonts w:cs="Tahoma"/>
                <w:b/>
                <w:bCs/>
                <w:color w:val="215868" w:themeColor="accent5" w:themeShade="80"/>
                <w:kern w:val="20"/>
              </w:rPr>
              <w:t>Filière technique</w:t>
            </w:r>
          </w:p>
        </w:tc>
        <w:tc>
          <w:tcPr>
            <w:tcW w:w="1309" w:type="dxa"/>
            <w:vAlign w:val="center"/>
          </w:tcPr>
          <w:p w14:paraId="2BF38388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1898F8D6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2D8D4033" w14:textId="48B666F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7A970548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1B0BC492" w14:textId="7995958C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2D80D55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4284CB83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7F1DD8D9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3714FAA3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1C12E309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77375AB0" w14:textId="35B28130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4782CC91" w14:textId="219EFB70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4E6C982D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686F739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4413DA9C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48D528E8" w14:textId="2A3EBE36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7286869E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04934CB4" w14:textId="0EB28AE1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21F24C17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675DD8C2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4DA190A8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4A374ACE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5EE16346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6B20C7EF" w14:textId="1B9C8685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7BF7A703" w14:textId="63A30A44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39224D3D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73F9F13A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56A836A1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0E44A25F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1E8FA1D5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7A15CEDB" w14:textId="2DE75409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31AD982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6BB3D07C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23A01A47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501CCD2A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2B9D9DD6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00CDC905" w14:textId="07AA4ECC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48375D67" w14:textId="71A57105" w:rsidTr="0070303B">
        <w:tc>
          <w:tcPr>
            <w:tcW w:w="1674" w:type="dxa"/>
            <w:vMerge w:val="restart"/>
            <w:shd w:val="clear" w:color="auto" w:fill="92CDDC" w:themeFill="accent5" w:themeFillTint="99"/>
            <w:vAlign w:val="center"/>
          </w:tcPr>
          <w:p w14:paraId="7FEEB54E" w14:textId="7C98C8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  <w:r w:rsidRPr="0070303B">
              <w:rPr>
                <w:rFonts w:cs="Tahoma"/>
                <w:b/>
                <w:bCs/>
                <w:color w:val="215868" w:themeColor="accent5" w:themeShade="80"/>
                <w:kern w:val="20"/>
              </w:rPr>
              <w:t>Filière culturelle</w:t>
            </w:r>
          </w:p>
        </w:tc>
        <w:tc>
          <w:tcPr>
            <w:tcW w:w="1309" w:type="dxa"/>
            <w:vAlign w:val="center"/>
          </w:tcPr>
          <w:p w14:paraId="7485F198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382CD045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722C4B23" w14:textId="3EF7816C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42A184E9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58A511AA" w14:textId="07402393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4FA39AE5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527A31DC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50933DC2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3BB52520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5F9BDC5E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72EDD376" w14:textId="58BCD748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21220B79" w14:textId="28D64AFB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634CB51C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10CCD721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1D65CC4E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655B9278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1D6623C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050EE009" w14:textId="4974B590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26B575F7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1A7B3D27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7FC51C4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47DA6A05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3A32EB3B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4007556D" w14:textId="7961DB9C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48435C26" w14:textId="7465130E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09FC2891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29ACFE05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6C99DA42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65570B03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53297E1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574E67CD" w14:textId="7276D07F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75F10B05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3B40C011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4E48E32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5D3EAB6D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46007E66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649905D5" w14:textId="4E76FE24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0303B" w14:paraId="4AF372EB" w14:textId="77777777" w:rsidTr="0070303B">
        <w:tc>
          <w:tcPr>
            <w:tcW w:w="1674" w:type="dxa"/>
            <w:vMerge w:val="restart"/>
            <w:shd w:val="clear" w:color="auto" w:fill="92CDDC" w:themeFill="accent5" w:themeFillTint="99"/>
            <w:vAlign w:val="center"/>
          </w:tcPr>
          <w:p w14:paraId="68604DE0" w14:textId="34DF7C52" w:rsidR="00A34769" w:rsidRPr="0070303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  <w:r w:rsidRPr="0070303B">
              <w:rPr>
                <w:rFonts w:cs="Tahoma"/>
                <w:b/>
                <w:bCs/>
                <w:color w:val="215868" w:themeColor="accent5" w:themeShade="80"/>
                <w:kern w:val="20"/>
              </w:rPr>
              <w:t>Filière sociale</w:t>
            </w:r>
          </w:p>
        </w:tc>
        <w:tc>
          <w:tcPr>
            <w:tcW w:w="1309" w:type="dxa"/>
            <w:vAlign w:val="center"/>
          </w:tcPr>
          <w:p w14:paraId="51987CB7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61F5595C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1C72194F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60419AFA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4FE35A43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600A9654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1135F421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5DE340C5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7238BAE7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05671AFF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5F834B7A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0303B" w14:paraId="7AD860EA" w14:textId="77777777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4629C098" w14:textId="77777777" w:rsidR="00A34769" w:rsidRPr="0070303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4ACE5BE3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69A7F70B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6BBD4A31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57D43AE7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03E48890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7157AB37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4B5051F1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63647938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208B3E0D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18D830FF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38DC69EC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0303B" w14:paraId="08FD2778" w14:textId="77777777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2CE47ED1" w14:textId="77777777" w:rsidR="00A34769" w:rsidRPr="0070303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54E1E22E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78AED8C6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66BF0A81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4A02EA54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6CE46ED5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127CC4D0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57971489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59FBB5B8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2877278A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7E34AED9" w14:textId="77777777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4624B33E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2175E797" w14:textId="5D819F0F" w:rsidTr="0070303B">
        <w:tc>
          <w:tcPr>
            <w:tcW w:w="1674" w:type="dxa"/>
            <w:vMerge w:val="restart"/>
            <w:shd w:val="clear" w:color="auto" w:fill="92CDDC" w:themeFill="accent5" w:themeFillTint="99"/>
            <w:vAlign w:val="center"/>
          </w:tcPr>
          <w:p w14:paraId="063CE558" w14:textId="1D4A11F4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  <w:r w:rsidRPr="0070303B">
              <w:rPr>
                <w:rFonts w:cs="Tahoma"/>
                <w:b/>
                <w:bCs/>
                <w:color w:val="215868" w:themeColor="accent5" w:themeShade="80"/>
                <w:kern w:val="20"/>
              </w:rPr>
              <w:t>Filière médico-sociale</w:t>
            </w:r>
          </w:p>
        </w:tc>
        <w:tc>
          <w:tcPr>
            <w:tcW w:w="1309" w:type="dxa"/>
            <w:vAlign w:val="center"/>
          </w:tcPr>
          <w:p w14:paraId="693725FA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03B8CCD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63968ECC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6E9C7E52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21F10147" w14:textId="79D8009D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35CABA1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3D52C2A7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121818C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417ADCD0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76C56BE5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50BFE4C1" w14:textId="1BFDE84C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061BF422" w14:textId="6CB7A5F0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159A6F8D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60B61E68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45B95FBC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739A94F9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135A8BDC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0C5200F5" w14:textId="04A6F03A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40FB6B1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0847C153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2809E9A0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1F547512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56722E86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5C65E29E" w14:textId="0EC92A8D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61ABD27B" w14:textId="4BB3C01C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0FC99D82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44AC3FCB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1F183819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7F2CD96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002A8F7C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769CC803" w14:textId="13B41F89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77B21080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052FF09F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682788A0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4FB158E3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5A2F0FA5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49DDBD8D" w14:textId="756FB992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6D62CA93" w14:textId="5ABD99B8" w:rsidTr="0070303B">
        <w:tc>
          <w:tcPr>
            <w:tcW w:w="1674" w:type="dxa"/>
            <w:vMerge w:val="restart"/>
            <w:shd w:val="clear" w:color="auto" w:fill="92CDDC" w:themeFill="accent5" w:themeFillTint="99"/>
            <w:vAlign w:val="center"/>
          </w:tcPr>
          <w:p w14:paraId="46036D3B" w14:textId="6D7F9FEE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  <w:r w:rsidRPr="0070303B">
              <w:rPr>
                <w:rFonts w:cs="Tahoma"/>
                <w:b/>
                <w:bCs/>
                <w:color w:val="215868" w:themeColor="accent5" w:themeShade="80"/>
                <w:kern w:val="20"/>
              </w:rPr>
              <w:t>Filière animation</w:t>
            </w:r>
          </w:p>
        </w:tc>
        <w:tc>
          <w:tcPr>
            <w:tcW w:w="1309" w:type="dxa"/>
            <w:vAlign w:val="center"/>
          </w:tcPr>
          <w:p w14:paraId="0C825A3C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7FCC758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61C6A68B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55AA5231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1CF01A4F" w14:textId="7BCF2ACF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422E0D2F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7BBC9EA9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6FD86E81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5D144332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4E49430C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36BF1D55" w14:textId="5A7825A6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54A38393" w14:textId="5CD51886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27D56913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412CBF2A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6CAE901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7FDB8AEA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21DCFF0B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246D1FE1" w14:textId="022007EF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096CD1BC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2EB6C85A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34091AC9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5C556F81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257AB10C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761AB3EE" w14:textId="6B9DF2DB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5E58A690" w14:textId="797596D6" w:rsidTr="0070303B">
        <w:tc>
          <w:tcPr>
            <w:tcW w:w="1674" w:type="dxa"/>
            <w:vMerge/>
            <w:shd w:val="clear" w:color="auto" w:fill="92CDDC" w:themeFill="accent5" w:themeFillTint="99"/>
            <w:vAlign w:val="center"/>
          </w:tcPr>
          <w:p w14:paraId="7F520659" w14:textId="77777777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08CA73E7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59CD2A3A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2ED9CD96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1274BE10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74B0B726" w14:textId="36310AB6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3A6F2DD5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563E1620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06FCF2A8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30F5BCCC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2BF8C99E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2F2886CE" w14:textId="6EE6EC01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3BE417AA" w14:textId="40C85870" w:rsidTr="0070303B">
        <w:tc>
          <w:tcPr>
            <w:tcW w:w="1674" w:type="dxa"/>
            <w:vMerge w:val="restart"/>
            <w:shd w:val="clear" w:color="auto" w:fill="92CDDC" w:themeFill="accent5" w:themeFillTint="99"/>
            <w:vAlign w:val="center"/>
          </w:tcPr>
          <w:p w14:paraId="1E6CDF4D" w14:textId="10F17CD4" w:rsidR="00E37A36" w:rsidRPr="0070303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b/>
                <w:bCs/>
                <w:color w:val="215868" w:themeColor="accent5" w:themeShade="80"/>
                <w:kern w:val="20"/>
              </w:rPr>
            </w:pPr>
            <w:r w:rsidRPr="0070303B">
              <w:rPr>
                <w:rFonts w:cs="Tahoma"/>
                <w:b/>
                <w:bCs/>
                <w:color w:val="215868" w:themeColor="accent5" w:themeShade="80"/>
                <w:kern w:val="20"/>
              </w:rPr>
              <w:t>Filière sécurité</w:t>
            </w:r>
          </w:p>
        </w:tc>
        <w:tc>
          <w:tcPr>
            <w:tcW w:w="1309" w:type="dxa"/>
            <w:vAlign w:val="center"/>
          </w:tcPr>
          <w:p w14:paraId="51BF4B9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32C49A2E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3B5BAFE0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1F3034E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4777040F" w14:textId="23AC2C6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3BE38B91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236E0488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68239961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38C014A0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09207FE0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60F5A517" w14:textId="025B7191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054863F5" w14:textId="4ACB4C7B" w:rsidTr="0070303B">
        <w:tc>
          <w:tcPr>
            <w:tcW w:w="1674" w:type="dxa"/>
            <w:vMerge/>
            <w:shd w:val="clear" w:color="auto" w:fill="92CDDC" w:themeFill="accent5" w:themeFillTint="99"/>
          </w:tcPr>
          <w:p w14:paraId="0F0708F8" w14:textId="77777777" w:rsidR="00E37A36" w:rsidRDefault="00E37A36" w:rsidP="00E37A36">
            <w:pPr>
              <w:spacing w:after="0" w:line="240" w:lineRule="auto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7208EFA8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0B61B8B4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73FF288B" w14:textId="204B7F5C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04247B89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59FF5240" w14:textId="176B22D8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33034DBF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20CA72D4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58965D89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1B8F485C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43AE2F9A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7441DE73" w14:textId="3ED670B2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760732" w14:paraId="15B9E6DE" w14:textId="1DFFE4D4" w:rsidTr="0070303B">
        <w:tc>
          <w:tcPr>
            <w:tcW w:w="1674" w:type="dxa"/>
            <w:vMerge/>
            <w:shd w:val="clear" w:color="auto" w:fill="92CDDC" w:themeFill="accent5" w:themeFillTint="99"/>
          </w:tcPr>
          <w:p w14:paraId="0F41CD25" w14:textId="77777777" w:rsidR="00E37A36" w:rsidRDefault="00E37A36" w:rsidP="00E37A36">
            <w:pPr>
              <w:spacing w:after="0" w:line="240" w:lineRule="auto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6A67CD6B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09" w:type="dxa"/>
            <w:vAlign w:val="center"/>
          </w:tcPr>
          <w:p w14:paraId="2B407EEE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01" w:type="dxa"/>
            <w:vAlign w:val="center"/>
          </w:tcPr>
          <w:p w14:paraId="64522A01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374" w:type="dxa"/>
          </w:tcPr>
          <w:p w14:paraId="56E30123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255" w:type="dxa"/>
            <w:vAlign w:val="center"/>
          </w:tcPr>
          <w:p w14:paraId="3F225562" w14:textId="06A3D9B1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1587" w:type="dxa"/>
            <w:vAlign w:val="center"/>
          </w:tcPr>
          <w:p w14:paraId="23327575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61D0CFB6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449" w:type="dxa"/>
            <w:vAlign w:val="center"/>
          </w:tcPr>
          <w:p w14:paraId="5546A59D" w14:textId="77777777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  <w:tc>
          <w:tcPr>
            <w:tcW w:w="867" w:type="dxa"/>
            <w:shd w:val="clear" w:color="auto" w:fill="92CDDC" w:themeFill="accent5" w:themeFillTint="99"/>
            <w:vAlign w:val="center"/>
          </w:tcPr>
          <w:p w14:paraId="124C5732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122" w:type="dxa"/>
            <w:shd w:val="clear" w:color="auto" w:fill="92CDDC" w:themeFill="accent5" w:themeFillTint="99"/>
          </w:tcPr>
          <w:p w14:paraId="1801A608" w14:textId="77777777" w:rsidR="00E37A36" w:rsidRPr="00445B8B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</w:p>
        </w:tc>
        <w:tc>
          <w:tcPr>
            <w:tcW w:w="1573" w:type="dxa"/>
          </w:tcPr>
          <w:p w14:paraId="7CFA6703" w14:textId="0C64F46D" w:rsidR="00E37A36" w:rsidRDefault="00E37A36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  <w:tr w:rsidR="00545BBE" w14:paraId="4788736C" w14:textId="77777777" w:rsidTr="00445B8B">
        <w:tc>
          <w:tcPr>
            <w:tcW w:w="9209" w:type="dxa"/>
            <w:gridSpan w:val="7"/>
            <w:shd w:val="clear" w:color="auto" w:fill="92CDDC" w:themeFill="accent5" w:themeFillTint="99"/>
          </w:tcPr>
          <w:p w14:paraId="5D909FD1" w14:textId="2F7E8C7E" w:rsidR="00A34769" w:rsidRPr="00445B8B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color w:val="215868" w:themeColor="accent5" w:themeShade="80"/>
                <w:kern w:val="20"/>
              </w:rPr>
            </w:pPr>
            <w:r w:rsidRPr="00445B8B">
              <w:rPr>
                <w:rFonts w:cs="Tahoma"/>
                <w:b/>
                <w:bCs/>
                <w:color w:val="215868" w:themeColor="accent5" w:themeShade="80"/>
                <w:kern w:val="20"/>
              </w:rPr>
              <w:t>TOTAL</w:t>
            </w: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104FED32" w14:textId="08C82C6D" w:rsidR="00A34769" w:rsidRPr="00445B8B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  <w:r w:rsidRPr="00445B8B">
              <w:rPr>
                <w:rFonts w:cs="Tahoma"/>
                <w:i/>
                <w:iCs/>
                <w:color w:val="215868" w:themeColor="accent5" w:themeShade="80"/>
                <w:kern w:val="20"/>
              </w:rPr>
              <w:t>3</w:t>
            </w:r>
          </w:p>
        </w:tc>
        <w:tc>
          <w:tcPr>
            <w:tcW w:w="2316" w:type="dxa"/>
            <w:gridSpan w:val="2"/>
            <w:shd w:val="clear" w:color="auto" w:fill="92CDDC" w:themeFill="accent5" w:themeFillTint="99"/>
            <w:vAlign w:val="center"/>
          </w:tcPr>
          <w:p w14:paraId="14530910" w14:textId="2CAC3E52" w:rsidR="00A34769" w:rsidRPr="00445B8B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  <w:r w:rsidRPr="00445B8B">
              <w:rPr>
                <w:rFonts w:cs="Tahoma"/>
                <w:i/>
                <w:iCs/>
                <w:color w:val="215868" w:themeColor="accent5" w:themeShade="80"/>
                <w:kern w:val="20"/>
              </w:rPr>
              <w:t>2 (dont 1 contractuel)</w:t>
            </w:r>
          </w:p>
        </w:tc>
        <w:tc>
          <w:tcPr>
            <w:tcW w:w="1122" w:type="dxa"/>
            <w:shd w:val="clear" w:color="auto" w:fill="92CDDC" w:themeFill="accent5" w:themeFillTint="99"/>
          </w:tcPr>
          <w:p w14:paraId="508F712B" w14:textId="458A1C39" w:rsidR="00A34769" w:rsidRPr="00445B8B" w:rsidRDefault="00545BBE" w:rsidP="00E37A36">
            <w:pPr>
              <w:spacing w:after="0" w:line="240" w:lineRule="auto"/>
              <w:jc w:val="center"/>
              <w:outlineLvl w:val="0"/>
              <w:rPr>
                <w:rFonts w:cs="Tahoma"/>
                <w:i/>
                <w:iCs/>
                <w:color w:val="215868" w:themeColor="accent5" w:themeShade="80"/>
                <w:kern w:val="20"/>
              </w:rPr>
            </w:pPr>
            <w:r w:rsidRPr="00445B8B">
              <w:rPr>
                <w:rFonts w:cs="Tahoma"/>
                <w:i/>
                <w:iCs/>
                <w:color w:val="215868" w:themeColor="accent5" w:themeShade="80"/>
                <w:kern w:val="20"/>
              </w:rPr>
              <w:t>1</w:t>
            </w:r>
          </w:p>
        </w:tc>
        <w:tc>
          <w:tcPr>
            <w:tcW w:w="1573" w:type="dxa"/>
            <w:shd w:val="clear" w:color="auto" w:fill="A6A6A6" w:themeFill="background1" w:themeFillShade="A6"/>
          </w:tcPr>
          <w:p w14:paraId="29F56DF7" w14:textId="77777777" w:rsidR="00A34769" w:rsidRDefault="00A34769" w:rsidP="00E37A36">
            <w:pPr>
              <w:spacing w:after="0" w:line="240" w:lineRule="auto"/>
              <w:jc w:val="center"/>
              <w:outlineLvl w:val="0"/>
              <w:rPr>
                <w:rFonts w:cs="Tahoma"/>
                <w:kern w:val="20"/>
              </w:rPr>
            </w:pPr>
          </w:p>
        </w:tc>
      </w:tr>
    </w:tbl>
    <w:p w14:paraId="0E195A50" w14:textId="073BCBC0" w:rsidR="009A4A04" w:rsidRPr="004B0F32" w:rsidRDefault="009A4A04" w:rsidP="004B0F32">
      <w:pPr>
        <w:spacing w:after="0" w:line="240" w:lineRule="auto"/>
        <w:outlineLvl w:val="0"/>
        <w:rPr>
          <w:rFonts w:cs="Tahoma"/>
          <w:kern w:val="20"/>
        </w:rPr>
      </w:pPr>
    </w:p>
    <w:sectPr w:rsidR="009A4A04" w:rsidRPr="004B0F32" w:rsidSect="00E37A36">
      <w:pgSz w:w="16838" w:h="11906" w:orient="landscape"/>
      <w:pgMar w:top="851" w:right="851" w:bottom="851" w:left="964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4"/>
      <w:gridCol w:w="14159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7777777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2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72B03D92">
              <wp:simplePos x="0" y="0"/>
              <wp:positionH relativeFrom="column">
                <wp:posOffset>-1870710</wp:posOffset>
              </wp:positionH>
              <wp:positionV relativeFrom="paragraph">
                <wp:posOffset>-487680</wp:posOffset>
              </wp:positionV>
              <wp:extent cx="1771650" cy="10744200"/>
              <wp:effectExtent l="0" t="0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165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147.3pt;margin-top:-38.4pt;width:139.5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CF28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4"/>
  </w:num>
  <w:num w:numId="5">
    <w:abstractNumId w:val="24"/>
  </w:num>
  <w:num w:numId="6">
    <w:abstractNumId w:val="2"/>
  </w:num>
  <w:num w:numId="7">
    <w:abstractNumId w:val="1"/>
  </w:num>
  <w:num w:numId="8">
    <w:abstractNumId w:val="22"/>
  </w:num>
  <w:num w:numId="9">
    <w:abstractNumId w:val="17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3"/>
  </w:num>
  <w:num w:numId="18">
    <w:abstractNumId w:val="5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3"/>
  </w:num>
  <w:num w:numId="24">
    <w:abstractNumId w:val="20"/>
  </w:num>
  <w:num w:numId="25">
    <w:abstractNumId w:val="26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523EB"/>
    <w:rsid w:val="000540A5"/>
    <w:rsid w:val="000617BC"/>
    <w:rsid w:val="00061B4E"/>
    <w:rsid w:val="00067113"/>
    <w:rsid w:val="000672A8"/>
    <w:rsid w:val="00067E2C"/>
    <w:rsid w:val="0007072D"/>
    <w:rsid w:val="00081F9A"/>
    <w:rsid w:val="000826FB"/>
    <w:rsid w:val="000C60CF"/>
    <w:rsid w:val="000D1E61"/>
    <w:rsid w:val="000D66FB"/>
    <w:rsid w:val="000D6847"/>
    <w:rsid w:val="000E0521"/>
    <w:rsid w:val="000E145B"/>
    <w:rsid w:val="000E240C"/>
    <w:rsid w:val="000E7A9B"/>
    <w:rsid w:val="000F19D6"/>
    <w:rsid w:val="00101B14"/>
    <w:rsid w:val="00104900"/>
    <w:rsid w:val="0010658B"/>
    <w:rsid w:val="00112575"/>
    <w:rsid w:val="00120FA4"/>
    <w:rsid w:val="00121C1D"/>
    <w:rsid w:val="0012378C"/>
    <w:rsid w:val="001305E8"/>
    <w:rsid w:val="0014085B"/>
    <w:rsid w:val="00156684"/>
    <w:rsid w:val="00156BC9"/>
    <w:rsid w:val="001650B4"/>
    <w:rsid w:val="00186F04"/>
    <w:rsid w:val="00187ABA"/>
    <w:rsid w:val="001921C3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2D73"/>
    <w:rsid w:val="0024452C"/>
    <w:rsid w:val="002670C7"/>
    <w:rsid w:val="0027021D"/>
    <w:rsid w:val="00270B51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1B4C"/>
    <w:rsid w:val="00322E08"/>
    <w:rsid w:val="003259A8"/>
    <w:rsid w:val="00330A44"/>
    <w:rsid w:val="0033110C"/>
    <w:rsid w:val="00347E9F"/>
    <w:rsid w:val="0035019F"/>
    <w:rsid w:val="003562D4"/>
    <w:rsid w:val="003605F8"/>
    <w:rsid w:val="00363A20"/>
    <w:rsid w:val="003738F4"/>
    <w:rsid w:val="0037634F"/>
    <w:rsid w:val="00394E0E"/>
    <w:rsid w:val="003A0E0F"/>
    <w:rsid w:val="003A1E53"/>
    <w:rsid w:val="003A3073"/>
    <w:rsid w:val="003A4757"/>
    <w:rsid w:val="003A4CF2"/>
    <w:rsid w:val="003B0083"/>
    <w:rsid w:val="003B23C9"/>
    <w:rsid w:val="003B427A"/>
    <w:rsid w:val="003B64D7"/>
    <w:rsid w:val="003C1B0E"/>
    <w:rsid w:val="003C28C8"/>
    <w:rsid w:val="003C45F6"/>
    <w:rsid w:val="003D427B"/>
    <w:rsid w:val="003E04AF"/>
    <w:rsid w:val="003E3AF5"/>
    <w:rsid w:val="003F1727"/>
    <w:rsid w:val="003F201A"/>
    <w:rsid w:val="003F3694"/>
    <w:rsid w:val="00405868"/>
    <w:rsid w:val="00414265"/>
    <w:rsid w:val="004268E6"/>
    <w:rsid w:val="00435E08"/>
    <w:rsid w:val="00443741"/>
    <w:rsid w:val="004449C1"/>
    <w:rsid w:val="00445B8B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E5C2D"/>
    <w:rsid w:val="004E612D"/>
    <w:rsid w:val="00506FF3"/>
    <w:rsid w:val="005113C4"/>
    <w:rsid w:val="0051242B"/>
    <w:rsid w:val="0051280B"/>
    <w:rsid w:val="005210E4"/>
    <w:rsid w:val="0052585B"/>
    <w:rsid w:val="00537606"/>
    <w:rsid w:val="00540020"/>
    <w:rsid w:val="0054075C"/>
    <w:rsid w:val="00540824"/>
    <w:rsid w:val="00543BB9"/>
    <w:rsid w:val="00545BBE"/>
    <w:rsid w:val="005479E4"/>
    <w:rsid w:val="005517EC"/>
    <w:rsid w:val="00551D56"/>
    <w:rsid w:val="00554DC3"/>
    <w:rsid w:val="0055551E"/>
    <w:rsid w:val="005651B5"/>
    <w:rsid w:val="005668FC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06CA"/>
    <w:rsid w:val="00633073"/>
    <w:rsid w:val="0064254F"/>
    <w:rsid w:val="0065224F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4B59"/>
    <w:rsid w:val="006B6EE6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326D"/>
    <w:rsid w:val="006E598B"/>
    <w:rsid w:val="006F5128"/>
    <w:rsid w:val="006F548E"/>
    <w:rsid w:val="006F7994"/>
    <w:rsid w:val="0070303B"/>
    <w:rsid w:val="00711A70"/>
    <w:rsid w:val="00724830"/>
    <w:rsid w:val="00731877"/>
    <w:rsid w:val="00731B13"/>
    <w:rsid w:val="00731D6B"/>
    <w:rsid w:val="0073250F"/>
    <w:rsid w:val="00735187"/>
    <w:rsid w:val="00741FDC"/>
    <w:rsid w:val="00742F62"/>
    <w:rsid w:val="00743313"/>
    <w:rsid w:val="00744B1D"/>
    <w:rsid w:val="00760732"/>
    <w:rsid w:val="00764B27"/>
    <w:rsid w:val="00781D0D"/>
    <w:rsid w:val="0078478F"/>
    <w:rsid w:val="00785733"/>
    <w:rsid w:val="007905DF"/>
    <w:rsid w:val="00797800"/>
    <w:rsid w:val="007A013C"/>
    <w:rsid w:val="007A0F13"/>
    <w:rsid w:val="007A22A6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176DD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65397"/>
    <w:rsid w:val="00872E24"/>
    <w:rsid w:val="008733BE"/>
    <w:rsid w:val="00875A1A"/>
    <w:rsid w:val="0088254C"/>
    <w:rsid w:val="0088543F"/>
    <w:rsid w:val="00885845"/>
    <w:rsid w:val="00892223"/>
    <w:rsid w:val="0089368B"/>
    <w:rsid w:val="00895F26"/>
    <w:rsid w:val="008976BF"/>
    <w:rsid w:val="008A1380"/>
    <w:rsid w:val="008A42C3"/>
    <w:rsid w:val="008B0081"/>
    <w:rsid w:val="008B01C8"/>
    <w:rsid w:val="008C1959"/>
    <w:rsid w:val="008C6DCE"/>
    <w:rsid w:val="008D4406"/>
    <w:rsid w:val="008E0864"/>
    <w:rsid w:val="008E4C4F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2A7F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02C0"/>
    <w:rsid w:val="009F6243"/>
    <w:rsid w:val="009F77D2"/>
    <w:rsid w:val="00A215FD"/>
    <w:rsid w:val="00A24B37"/>
    <w:rsid w:val="00A26C03"/>
    <w:rsid w:val="00A325EE"/>
    <w:rsid w:val="00A337C2"/>
    <w:rsid w:val="00A34769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C14A1"/>
    <w:rsid w:val="00AC681E"/>
    <w:rsid w:val="00AD34DF"/>
    <w:rsid w:val="00AD7E6C"/>
    <w:rsid w:val="00AE0766"/>
    <w:rsid w:val="00AF1999"/>
    <w:rsid w:val="00B10CD8"/>
    <w:rsid w:val="00B13FC8"/>
    <w:rsid w:val="00B166FB"/>
    <w:rsid w:val="00B25A2E"/>
    <w:rsid w:val="00B30716"/>
    <w:rsid w:val="00B3199F"/>
    <w:rsid w:val="00B37256"/>
    <w:rsid w:val="00B53572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C60A8"/>
    <w:rsid w:val="00BD6387"/>
    <w:rsid w:val="00BE0012"/>
    <w:rsid w:val="00BE2499"/>
    <w:rsid w:val="00C00BA0"/>
    <w:rsid w:val="00C102DE"/>
    <w:rsid w:val="00C12D6A"/>
    <w:rsid w:val="00C139E8"/>
    <w:rsid w:val="00C13A06"/>
    <w:rsid w:val="00C16C59"/>
    <w:rsid w:val="00C257E3"/>
    <w:rsid w:val="00C3591C"/>
    <w:rsid w:val="00C366F1"/>
    <w:rsid w:val="00C43178"/>
    <w:rsid w:val="00C50E34"/>
    <w:rsid w:val="00C525EC"/>
    <w:rsid w:val="00C62977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25"/>
    <w:rsid w:val="00CB1AED"/>
    <w:rsid w:val="00CB28C3"/>
    <w:rsid w:val="00CB3AF3"/>
    <w:rsid w:val="00CC012E"/>
    <w:rsid w:val="00CD1B3E"/>
    <w:rsid w:val="00CD314E"/>
    <w:rsid w:val="00CD58EE"/>
    <w:rsid w:val="00CF1532"/>
    <w:rsid w:val="00CF54F8"/>
    <w:rsid w:val="00D15D66"/>
    <w:rsid w:val="00D352A5"/>
    <w:rsid w:val="00D41CAA"/>
    <w:rsid w:val="00D44124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063F9"/>
    <w:rsid w:val="00E104AA"/>
    <w:rsid w:val="00E16CC2"/>
    <w:rsid w:val="00E16E02"/>
    <w:rsid w:val="00E25035"/>
    <w:rsid w:val="00E27274"/>
    <w:rsid w:val="00E33830"/>
    <w:rsid w:val="00E345DD"/>
    <w:rsid w:val="00E37A36"/>
    <w:rsid w:val="00E43984"/>
    <w:rsid w:val="00E45463"/>
    <w:rsid w:val="00E53CAC"/>
    <w:rsid w:val="00E6352D"/>
    <w:rsid w:val="00E678D1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C1859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44"/>
    <w:pPr>
      <w:spacing w:after="120" w:line="320" w:lineRule="exact"/>
      <w:jc w:val="both"/>
    </w:pPr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98782-EE2F-40DC-A8FB-65B492BF91C5}">
  <ds:schemaRefs>
    <ds:schemaRef ds:uri="http://www.w3.org/XML/1998/namespace"/>
    <ds:schemaRef ds:uri="http://purl.org/dc/dcmitype/"/>
    <ds:schemaRef ds:uri="http://schemas.openxmlformats.org/package/2006/metadata/core-properties"/>
    <ds:schemaRef ds:uri="cac6c717-0427-41df-8cbf-34a1150a5c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9369F-17FC-4DE4-9385-5290AECF0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COTINEAU Sarah</cp:lastModifiedBy>
  <cp:revision>20</cp:revision>
  <cp:lastPrinted>2019-02-22T10:27:00Z</cp:lastPrinted>
  <dcterms:created xsi:type="dcterms:W3CDTF">2021-11-30T07:55:00Z</dcterms:created>
  <dcterms:modified xsi:type="dcterms:W3CDTF">2021-1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